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D53B0" w14:textId="0B4F59D8" w:rsidR="006900BA" w:rsidRPr="008B7BD8" w:rsidRDefault="006900BA" w:rsidP="00C267BE">
      <w:pPr>
        <w:keepNext/>
        <w:spacing w:line="276" w:lineRule="auto"/>
        <w:ind w:left="6248" w:firstLine="284"/>
        <w:outlineLvl w:val="0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  <w:b/>
        </w:rPr>
        <w:t>Załącznik nr 2 do SWZ</w:t>
      </w:r>
    </w:p>
    <w:p w14:paraId="50E03086" w14:textId="74BD2721" w:rsidR="006900BA" w:rsidRPr="008B7BD8" w:rsidRDefault="006900BA" w:rsidP="00E21F27">
      <w:pPr>
        <w:spacing w:line="276" w:lineRule="auto"/>
        <w:jc w:val="both"/>
        <w:outlineLvl w:val="0"/>
        <w:rPr>
          <w:rFonts w:asciiTheme="minorHAnsi" w:hAnsiTheme="minorHAnsi" w:cstheme="minorHAnsi"/>
        </w:rPr>
      </w:pPr>
      <w:r w:rsidRPr="008B7BD8">
        <w:rPr>
          <w:rFonts w:asciiTheme="minorHAnsi" w:hAnsiTheme="minorHAnsi" w:cstheme="minorHAnsi"/>
        </w:rPr>
        <w:t xml:space="preserve">Znak sprawy: </w:t>
      </w:r>
      <w:r w:rsidRPr="008B7BD8">
        <w:rPr>
          <w:rFonts w:asciiTheme="minorHAnsi" w:hAnsiTheme="minorHAnsi" w:cstheme="minorHAnsi"/>
          <w:b/>
          <w:bCs/>
          <w:color w:val="000000"/>
          <w:spacing w:val="4"/>
        </w:rPr>
        <w:t>OKA-II.271.</w:t>
      </w:r>
      <w:r w:rsidR="00A64CC4">
        <w:rPr>
          <w:rFonts w:asciiTheme="minorHAnsi" w:hAnsiTheme="minorHAnsi" w:cstheme="minorHAnsi"/>
          <w:b/>
          <w:bCs/>
          <w:color w:val="000000"/>
          <w:spacing w:val="4"/>
        </w:rPr>
        <w:t>6</w:t>
      </w:r>
      <w:r w:rsidRPr="008B7BD8">
        <w:rPr>
          <w:rFonts w:asciiTheme="minorHAnsi" w:hAnsiTheme="minorHAnsi" w:cstheme="minorHAnsi"/>
          <w:b/>
          <w:bCs/>
          <w:color w:val="000000"/>
          <w:spacing w:val="4"/>
        </w:rPr>
        <w:t>.202</w:t>
      </w:r>
      <w:r w:rsidR="00086178" w:rsidRPr="008B7BD8">
        <w:rPr>
          <w:rFonts w:asciiTheme="minorHAnsi" w:hAnsiTheme="minorHAnsi" w:cstheme="minorHAnsi"/>
          <w:b/>
          <w:bCs/>
          <w:color w:val="000000"/>
          <w:spacing w:val="4"/>
        </w:rPr>
        <w:t>6</w:t>
      </w:r>
      <w:r w:rsidRPr="008B7BD8">
        <w:rPr>
          <w:rFonts w:asciiTheme="minorHAnsi" w:hAnsiTheme="minorHAnsi" w:cstheme="minorHAnsi"/>
          <w:b/>
        </w:rPr>
        <w:tab/>
      </w:r>
    </w:p>
    <w:p w14:paraId="43B25740" w14:textId="77777777" w:rsidR="006900BA" w:rsidRPr="008B7BD8" w:rsidRDefault="006900BA" w:rsidP="00E21F27">
      <w:pPr>
        <w:spacing w:line="276" w:lineRule="auto"/>
        <w:rPr>
          <w:rFonts w:asciiTheme="minorHAnsi" w:eastAsia="Calibri" w:hAnsiTheme="minorHAnsi" w:cstheme="minorHAnsi"/>
          <w:b/>
          <w:u w:val="thick"/>
        </w:rPr>
      </w:pPr>
    </w:p>
    <w:p w14:paraId="2BCA1289" w14:textId="77777777" w:rsidR="006900BA" w:rsidRPr="008B7BD8" w:rsidRDefault="006900BA" w:rsidP="00E21F27">
      <w:pPr>
        <w:spacing w:line="276" w:lineRule="auto"/>
        <w:ind w:left="4956"/>
        <w:rPr>
          <w:rFonts w:asciiTheme="minorHAnsi" w:eastAsia="Calibri" w:hAnsiTheme="minorHAnsi" w:cstheme="minorHAnsi"/>
          <w:b/>
          <w:u w:val="thick"/>
        </w:rPr>
      </w:pPr>
      <w:r w:rsidRPr="008B7BD8">
        <w:rPr>
          <w:rFonts w:asciiTheme="minorHAnsi" w:eastAsia="Calibri" w:hAnsiTheme="minorHAnsi" w:cstheme="minorHAnsi"/>
          <w:b/>
          <w:u w:val="thick"/>
        </w:rPr>
        <w:t>Zamawiający:</w:t>
      </w:r>
    </w:p>
    <w:p w14:paraId="0235D4E9" w14:textId="77777777" w:rsidR="006900BA" w:rsidRPr="008B7BD8" w:rsidRDefault="006900BA" w:rsidP="00E21F27">
      <w:pPr>
        <w:spacing w:line="276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8B7BD8">
        <w:rPr>
          <w:rFonts w:asciiTheme="minorHAnsi" w:hAnsiTheme="minorHAnsi" w:cstheme="minorHAnsi"/>
          <w:b/>
        </w:rPr>
        <w:t>Wojewódzki Urząd Pracy w Kielcach</w:t>
      </w:r>
    </w:p>
    <w:p w14:paraId="66359887" w14:textId="77777777" w:rsidR="006900BA" w:rsidRPr="008B7BD8" w:rsidRDefault="006900BA" w:rsidP="00E21F27">
      <w:pPr>
        <w:spacing w:line="276" w:lineRule="auto"/>
        <w:ind w:left="4956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  <w:b/>
        </w:rPr>
        <w:t>ul. Witosa 86</w:t>
      </w:r>
    </w:p>
    <w:p w14:paraId="3129617E" w14:textId="77777777" w:rsidR="006900BA" w:rsidRPr="008B7BD8" w:rsidRDefault="006900BA" w:rsidP="00E21F27">
      <w:pPr>
        <w:spacing w:line="276" w:lineRule="auto"/>
        <w:ind w:left="4956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  <w:b/>
        </w:rPr>
        <w:t>25-561 Kielce</w:t>
      </w:r>
    </w:p>
    <w:p w14:paraId="1B8DDF37" w14:textId="77777777" w:rsidR="006900BA" w:rsidRPr="008B7BD8" w:rsidRDefault="006900BA" w:rsidP="00E21F27">
      <w:pPr>
        <w:spacing w:line="276" w:lineRule="auto"/>
        <w:ind w:right="-2"/>
        <w:outlineLvl w:val="0"/>
        <w:rPr>
          <w:rFonts w:asciiTheme="minorHAnsi" w:hAnsiTheme="minorHAnsi" w:cstheme="minorHAnsi"/>
          <w:b/>
        </w:rPr>
      </w:pPr>
    </w:p>
    <w:p w14:paraId="2CB8FC8D" w14:textId="77777777" w:rsidR="006900BA" w:rsidRPr="008B7BD8" w:rsidRDefault="006900BA" w:rsidP="00E21F27">
      <w:pPr>
        <w:spacing w:line="276" w:lineRule="auto"/>
        <w:ind w:right="-2"/>
        <w:jc w:val="center"/>
        <w:outlineLvl w:val="0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  <w:b/>
        </w:rPr>
        <w:t>FORMULARZ OFERTY</w:t>
      </w:r>
    </w:p>
    <w:p w14:paraId="4FBD7035" w14:textId="017F00A1" w:rsidR="006900BA" w:rsidRPr="008B7BD8" w:rsidRDefault="006900BA" w:rsidP="00E21F27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8B7BD8">
        <w:rPr>
          <w:rFonts w:asciiTheme="minorHAnsi" w:hAnsiTheme="minorHAnsi" w:cstheme="minorHAnsi"/>
          <w:b/>
          <w:u w:val="single"/>
        </w:rPr>
        <w:t>Wykonawca/Wykonawcy</w:t>
      </w:r>
      <w:r w:rsidRPr="008B7BD8">
        <w:rPr>
          <w:rFonts w:asciiTheme="minorHAnsi" w:hAnsiTheme="minorHAnsi" w:cstheme="minorHAnsi"/>
          <w:b/>
        </w:rPr>
        <w:t xml:space="preserve"> </w:t>
      </w:r>
      <w:r w:rsidRPr="008B7BD8">
        <w:rPr>
          <w:rFonts w:asciiTheme="minorHAnsi" w:hAnsiTheme="minorHAnsi" w:cstheme="minorHAnsi"/>
          <w:i/>
          <w:iCs/>
        </w:rPr>
        <w:t>(w przypadku wykonawców wspólnie ubiegających się o udzielenie zamówienia)</w:t>
      </w:r>
      <w:r w:rsidRPr="008B7BD8">
        <w:rPr>
          <w:rFonts w:asciiTheme="minorHAnsi" w:hAnsiTheme="minorHAnsi" w:cstheme="minorHAnsi"/>
          <w:iCs/>
        </w:rPr>
        <w:t>:</w:t>
      </w:r>
    </w:p>
    <w:tbl>
      <w:tblPr>
        <w:tblStyle w:val="Tabela-Siatka"/>
        <w:tblW w:w="10378" w:type="dxa"/>
        <w:tblInd w:w="-318" w:type="dxa"/>
        <w:tblLook w:val="04A0" w:firstRow="1" w:lastRow="0" w:firstColumn="1" w:lastColumn="0" w:noHBand="0" w:noVBand="1"/>
      </w:tblPr>
      <w:tblGrid>
        <w:gridCol w:w="3432"/>
        <w:gridCol w:w="6946"/>
      </w:tblGrid>
      <w:tr w:rsidR="006900BA" w:rsidRPr="008B7BD8" w14:paraId="7A0C0859" w14:textId="77777777" w:rsidTr="00E37A00">
        <w:trPr>
          <w:trHeight w:val="758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89EE" w14:textId="77777777" w:rsidR="006900BA" w:rsidRPr="008B7BD8" w:rsidRDefault="006900BA" w:rsidP="00E21F27">
            <w:pPr>
              <w:spacing w:line="276" w:lineRule="auto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8B7BD8">
              <w:rPr>
                <w:rFonts w:cstheme="minorHAnsi"/>
                <w:b/>
                <w:i/>
                <w:iCs/>
                <w:sz w:val="24"/>
                <w:szCs w:val="24"/>
              </w:rPr>
              <w:t>NAZW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3FCA" w14:textId="77777777" w:rsidR="006900BA" w:rsidRPr="008B7BD8" w:rsidRDefault="006900BA" w:rsidP="00E21F27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64296A0" w14:textId="77777777" w:rsidR="006900BA" w:rsidRPr="008B7BD8" w:rsidRDefault="006900BA" w:rsidP="00E21F27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FC66B37" w14:textId="77777777" w:rsidR="00086178" w:rsidRPr="008B7BD8" w:rsidRDefault="00086178" w:rsidP="00E21F27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6900BA" w:rsidRPr="008B7BD8" w14:paraId="6FD3FD18" w14:textId="77777777" w:rsidTr="00E37A00">
        <w:trPr>
          <w:trHeight w:val="85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49C6" w14:textId="77777777" w:rsidR="006900BA" w:rsidRPr="008B7BD8" w:rsidRDefault="006900BA" w:rsidP="00E21F27">
            <w:pPr>
              <w:spacing w:line="276" w:lineRule="auto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8B7BD8">
              <w:rPr>
                <w:rFonts w:cstheme="minorHAnsi"/>
                <w:b/>
                <w:i/>
                <w:iCs/>
                <w:sz w:val="24"/>
                <w:szCs w:val="24"/>
              </w:rPr>
              <w:t>ADR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0C1F" w14:textId="77777777" w:rsidR="006900BA" w:rsidRPr="008B7BD8" w:rsidRDefault="006900BA" w:rsidP="00E21F27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83EE496" w14:textId="77777777" w:rsidR="006900BA" w:rsidRPr="008B7BD8" w:rsidRDefault="006900BA" w:rsidP="00E21F27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6900BA" w:rsidRPr="008B7BD8" w14:paraId="05F93AE3" w14:textId="77777777" w:rsidTr="00E37A00">
        <w:trPr>
          <w:trHeight w:val="96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BE0C" w14:textId="77777777" w:rsidR="006900BA" w:rsidRPr="008B7BD8" w:rsidRDefault="006900BA" w:rsidP="00E21F27">
            <w:pPr>
              <w:spacing w:line="276" w:lineRule="auto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8B7BD8">
              <w:rPr>
                <w:rFonts w:cstheme="minorHAnsi"/>
                <w:b/>
                <w:i/>
                <w:iCs/>
                <w:sz w:val="24"/>
                <w:szCs w:val="24"/>
              </w:rPr>
              <w:t>NIP</w:t>
            </w:r>
          </w:p>
          <w:p w14:paraId="32A1812C" w14:textId="5238B65C" w:rsidR="00E21F27" w:rsidRPr="008B7BD8" w:rsidRDefault="00E21F27" w:rsidP="00E21F27">
            <w:pPr>
              <w:spacing w:line="276" w:lineRule="auto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8B7BD8">
              <w:rPr>
                <w:rFonts w:cstheme="minorHAnsi"/>
                <w:b/>
                <w:i/>
                <w:iCs/>
                <w:sz w:val="24"/>
                <w:szCs w:val="24"/>
              </w:rPr>
              <w:t>REG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4DC5" w14:textId="77777777" w:rsidR="006900BA" w:rsidRPr="008B7BD8" w:rsidRDefault="006900BA" w:rsidP="00E21F27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3A46D12" w14:textId="77777777" w:rsidR="006900BA" w:rsidRPr="008B7BD8" w:rsidRDefault="006900BA" w:rsidP="00E21F27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6900BA" w:rsidRPr="008B7BD8" w14:paraId="28CE35B8" w14:textId="77777777" w:rsidTr="00E37A00">
        <w:trPr>
          <w:trHeight w:val="314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87DC" w14:textId="77777777" w:rsidR="006900BA" w:rsidRPr="008B7BD8" w:rsidRDefault="006900BA" w:rsidP="00E21F27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8B7BD8">
              <w:rPr>
                <w:rFonts w:cstheme="minorHAnsi"/>
                <w:i/>
                <w:color w:val="000000"/>
                <w:sz w:val="24"/>
                <w:szCs w:val="24"/>
              </w:rPr>
              <w:t xml:space="preserve">Dane, umożliwiające Zamawiającemu dostęp do odpisu lub informacji z Krajowego Rejestru Sądowego, Centralnej Ewidencji </w:t>
            </w:r>
            <w:r w:rsidRPr="008B7BD8">
              <w:rPr>
                <w:rFonts w:cstheme="minorHAnsi"/>
                <w:i/>
                <w:color w:val="000000"/>
                <w:sz w:val="24"/>
                <w:szCs w:val="24"/>
              </w:rPr>
              <w:br/>
              <w:t>i Informacji o Działalności Gospodarczej lub innego właściwego rejestru za pomocą bezpłatnych i ogólnodostępnych baz danych</w:t>
            </w:r>
          </w:p>
          <w:p w14:paraId="139802E7" w14:textId="77777777" w:rsidR="006900BA" w:rsidRPr="008B7BD8" w:rsidRDefault="006900BA" w:rsidP="00E21F27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8B7BD8">
              <w:rPr>
                <w:rFonts w:cstheme="minorHAnsi"/>
                <w:b/>
                <w:i/>
                <w:color w:val="000000"/>
                <w:sz w:val="24"/>
                <w:szCs w:val="24"/>
              </w:rPr>
              <w:t xml:space="preserve">Adresy internetowe ogólnodostępnych </w:t>
            </w:r>
            <w:r w:rsidRPr="008B7BD8">
              <w:rPr>
                <w:rFonts w:cstheme="minorHAnsi"/>
                <w:b/>
                <w:i/>
                <w:color w:val="000000"/>
                <w:sz w:val="24"/>
                <w:szCs w:val="24"/>
              </w:rPr>
              <w:br/>
              <w:t>i bezpłatnych baz danych</w:t>
            </w:r>
            <w:r w:rsidRPr="008B7BD8">
              <w:rPr>
                <w:rStyle w:val="Odwoanieprzypisudolnego"/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14AF" w14:textId="77777777" w:rsidR="006900BA" w:rsidRPr="008B7BD8" w:rsidRDefault="006900BA" w:rsidP="00E21F27">
            <w:pPr>
              <w:pStyle w:val="Stopka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B7BD8">
              <w:rPr>
                <w:rFonts w:cstheme="minorHAnsi"/>
                <w:sz w:val="24"/>
                <w:szCs w:val="24"/>
              </w:rPr>
              <w:sym w:font="Wingdings" w:char="F06F"/>
            </w:r>
            <w:hyperlink r:id="rId8" w:history="1">
              <w:r w:rsidRPr="008B7BD8">
                <w:rPr>
                  <w:rStyle w:val="Hipercze"/>
                  <w:rFonts w:cstheme="minorHAnsi"/>
                  <w:i/>
                  <w:sz w:val="24"/>
                  <w:szCs w:val="24"/>
                </w:rPr>
                <w:t>https://prod.ceidg.gov.pl/CEIDG/CEIDG.Public.UI/Search.aspx</w:t>
              </w:r>
            </w:hyperlink>
          </w:p>
          <w:p w14:paraId="1C8A6354" w14:textId="77777777" w:rsidR="006900BA" w:rsidRPr="008B7BD8" w:rsidRDefault="006900BA" w:rsidP="00E21F27">
            <w:pPr>
              <w:pStyle w:val="Stopka"/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8B7BD8">
              <w:rPr>
                <w:rFonts w:cstheme="minorHAnsi"/>
                <w:sz w:val="24"/>
                <w:szCs w:val="24"/>
              </w:rPr>
              <w:sym w:font="Wingdings" w:char="F06F"/>
            </w:r>
            <w:hyperlink r:id="rId9" w:history="1">
              <w:r w:rsidRPr="008B7BD8">
                <w:rPr>
                  <w:rStyle w:val="Hipercze"/>
                  <w:rFonts w:cstheme="minorHAnsi"/>
                  <w:i/>
                  <w:sz w:val="24"/>
                  <w:szCs w:val="24"/>
                </w:rPr>
                <w:t>https://ekrs.ms.gov.pl/web/wyszukiwarka-krs/strona-glowna/</w:t>
              </w:r>
            </w:hyperlink>
          </w:p>
          <w:p w14:paraId="04115A9F" w14:textId="77777777" w:rsidR="006900BA" w:rsidRPr="008B7BD8" w:rsidRDefault="006900BA" w:rsidP="00E21F27">
            <w:pPr>
              <w:pStyle w:val="Stopka"/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8B7BD8">
              <w:rPr>
                <w:rFonts w:cstheme="minorHAnsi"/>
                <w:sz w:val="24"/>
                <w:szCs w:val="24"/>
              </w:rPr>
              <w:sym w:font="Wingdings" w:char="F06F"/>
            </w:r>
            <w:r w:rsidRPr="008B7BD8">
              <w:rPr>
                <w:rFonts w:cstheme="minorHAnsi"/>
                <w:i/>
                <w:sz w:val="24"/>
                <w:szCs w:val="24"/>
              </w:rPr>
              <w:t>inny adres bazy danych (wskazać): …………………………………………</w:t>
            </w:r>
          </w:p>
        </w:tc>
      </w:tr>
      <w:tr w:rsidR="006900BA" w:rsidRPr="008B7BD8" w14:paraId="6FD3D50F" w14:textId="77777777" w:rsidTr="00E37A00">
        <w:trPr>
          <w:trHeight w:val="25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90EA" w14:textId="77777777" w:rsidR="006900BA" w:rsidRPr="008B7BD8" w:rsidRDefault="006900BA" w:rsidP="00E21F27">
            <w:pPr>
              <w:spacing w:line="276" w:lineRule="auto"/>
              <w:ind w:right="-2"/>
              <w:outlineLvl w:val="0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8B7BD8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RODZAJ WYKONAWCY </w:t>
            </w:r>
            <w:r w:rsidRPr="008B7BD8">
              <w:rPr>
                <w:rStyle w:val="Odwoanieprzypisudolnego"/>
                <w:rFonts w:asciiTheme="minorHAnsi" w:hAnsiTheme="minorHAnsi" w:cstheme="minorHAnsi"/>
                <w:b/>
                <w:i/>
                <w:sz w:val="24"/>
                <w:szCs w:val="24"/>
              </w:rPr>
              <w:footnoteReference w:id="2"/>
            </w:r>
          </w:p>
          <w:p w14:paraId="469715E8" w14:textId="77777777" w:rsidR="006900BA" w:rsidRPr="008B7BD8" w:rsidRDefault="006900BA" w:rsidP="00E21F27">
            <w:pPr>
              <w:spacing w:line="276" w:lineRule="auto"/>
              <w:ind w:right="-2"/>
              <w:outlineLvl w:val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4843" w14:textId="77777777" w:rsidR="006900BA" w:rsidRPr="008B7BD8" w:rsidRDefault="006900BA" w:rsidP="00E21F27">
            <w:pPr>
              <w:pStyle w:val="Stopka"/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8B7BD8">
              <w:rPr>
                <w:rFonts w:cstheme="minorHAnsi"/>
                <w:sz w:val="24"/>
                <w:szCs w:val="24"/>
              </w:rPr>
              <w:sym w:font="Wingdings" w:char="F06F"/>
            </w:r>
            <w:r w:rsidRPr="008B7BD8">
              <w:rPr>
                <w:rFonts w:cstheme="minorHAnsi"/>
                <w:sz w:val="24"/>
                <w:szCs w:val="24"/>
              </w:rPr>
              <w:t xml:space="preserve"> </w:t>
            </w:r>
            <w:r w:rsidRPr="008B7BD8">
              <w:rPr>
                <w:rFonts w:cstheme="minorHAnsi"/>
                <w:i/>
                <w:sz w:val="24"/>
                <w:szCs w:val="24"/>
              </w:rPr>
              <w:t>mikroprzedsiębiorstwo</w:t>
            </w:r>
          </w:p>
          <w:p w14:paraId="30510A28" w14:textId="77777777" w:rsidR="006900BA" w:rsidRPr="008B7BD8" w:rsidRDefault="006900BA" w:rsidP="00E21F27">
            <w:pPr>
              <w:pStyle w:val="Stopka"/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8B7BD8">
              <w:rPr>
                <w:rFonts w:cstheme="minorHAnsi"/>
                <w:sz w:val="24"/>
                <w:szCs w:val="24"/>
              </w:rPr>
              <w:sym w:font="Wingdings" w:char="F06F"/>
            </w:r>
            <w:r w:rsidRPr="008B7BD8">
              <w:rPr>
                <w:rFonts w:cstheme="minorHAnsi"/>
                <w:sz w:val="24"/>
                <w:szCs w:val="24"/>
              </w:rPr>
              <w:t xml:space="preserve"> </w:t>
            </w:r>
            <w:r w:rsidRPr="008B7BD8">
              <w:rPr>
                <w:rFonts w:cstheme="minorHAnsi"/>
                <w:i/>
                <w:sz w:val="24"/>
                <w:szCs w:val="24"/>
              </w:rPr>
              <w:t>małe przedsiębiorstwo</w:t>
            </w:r>
          </w:p>
          <w:p w14:paraId="2FFF75E0" w14:textId="77777777" w:rsidR="006900BA" w:rsidRPr="008B7BD8" w:rsidRDefault="006900BA" w:rsidP="00E21F27">
            <w:pPr>
              <w:pStyle w:val="Stopka"/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8B7BD8">
              <w:rPr>
                <w:rFonts w:cstheme="minorHAnsi"/>
                <w:sz w:val="24"/>
                <w:szCs w:val="24"/>
              </w:rPr>
              <w:sym w:font="Wingdings" w:char="F06F"/>
            </w:r>
            <w:r w:rsidRPr="008B7BD8">
              <w:rPr>
                <w:rFonts w:cstheme="minorHAnsi"/>
                <w:sz w:val="24"/>
                <w:szCs w:val="24"/>
              </w:rPr>
              <w:t xml:space="preserve"> </w:t>
            </w:r>
            <w:r w:rsidRPr="008B7BD8">
              <w:rPr>
                <w:rFonts w:cstheme="minorHAnsi"/>
                <w:i/>
                <w:sz w:val="24"/>
                <w:szCs w:val="24"/>
              </w:rPr>
              <w:t>średnie przedsiębiorstwo</w:t>
            </w:r>
          </w:p>
          <w:p w14:paraId="7659E7F1" w14:textId="77777777" w:rsidR="006900BA" w:rsidRPr="008B7BD8" w:rsidRDefault="006900BA" w:rsidP="00E21F27">
            <w:pPr>
              <w:pStyle w:val="Stopka"/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8B7BD8">
              <w:rPr>
                <w:rFonts w:cstheme="minorHAnsi"/>
                <w:sz w:val="24"/>
                <w:szCs w:val="24"/>
              </w:rPr>
              <w:sym w:font="Wingdings" w:char="F06F"/>
            </w:r>
            <w:r w:rsidRPr="008B7BD8">
              <w:rPr>
                <w:rFonts w:cstheme="minorHAnsi"/>
                <w:sz w:val="24"/>
                <w:szCs w:val="24"/>
              </w:rPr>
              <w:t xml:space="preserve"> </w:t>
            </w:r>
            <w:r w:rsidRPr="008B7BD8">
              <w:rPr>
                <w:rFonts w:cstheme="minorHAnsi"/>
                <w:i/>
                <w:sz w:val="24"/>
                <w:szCs w:val="24"/>
              </w:rPr>
              <w:t>jednoosobowa działalność gospodarcza</w:t>
            </w:r>
          </w:p>
          <w:p w14:paraId="7223F305" w14:textId="77777777" w:rsidR="006900BA" w:rsidRPr="008B7BD8" w:rsidRDefault="006900BA" w:rsidP="00E21F27">
            <w:pPr>
              <w:pStyle w:val="Stopka"/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8B7BD8">
              <w:rPr>
                <w:rFonts w:cstheme="minorHAnsi"/>
                <w:sz w:val="24"/>
                <w:szCs w:val="24"/>
              </w:rPr>
              <w:sym w:font="Wingdings" w:char="F06F"/>
            </w:r>
            <w:r w:rsidRPr="008B7BD8">
              <w:rPr>
                <w:rFonts w:cstheme="minorHAnsi"/>
                <w:sz w:val="24"/>
                <w:szCs w:val="24"/>
              </w:rPr>
              <w:t xml:space="preserve"> </w:t>
            </w:r>
            <w:r w:rsidRPr="008B7BD8">
              <w:rPr>
                <w:rFonts w:cstheme="minorHAnsi"/>
                <w:i/>
                <w:sz w:val="24"/>
                <w:szCs w:val="24"/>
              </w:rPr>
              <w:t>osoba fizyczna nieprowadząca działalności gospodarczej</w:t>
            </w:r>
          </w:p>
          <w:p w14:paraId="682F0B5D" w14:textId="77777777" w:rsidR="006900BA" w:rsidRPr="008B7BD8" w:rsidRDefault="006900BA" w:rsidP="00E21F27">
            <w:pPr>
              <w:spacing w:line="276" w:lineRule="auto"/>
              <w:ind w:left="34" w:right="-2" w:hanging="34"/>
              <w:outlineLvl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8B7BD8">
              <w:rPr>
                <w:rFonts w:cstheme="minorHAnsi"/>
                <w:sz w:val="24"/>
                <w:szCs w:val="24"/>
              </w:rPr>
              <w:sym w:font="Wingdings" w:char="F06F"/>
            </w:r>
            <w:r w:rsidRPr="008B7BD8">
              <w:rPr>
                <w:rFonts w:cstheme="minorHAnsi"/>
                <w:sz w:val="24"/>
                <w:szCs w:val="24"/>
              </w:rPr>
              <w:t xml:space="preserve"> </w:t>
            </w:r>
            <w:r w:rsidRPr="008B7BD8">
              <w:rPr>
                <w:rFonts w:cstheme="minorHAnsi"/>
                <w:i/>
                <w:sz w:val="24"/>
                <w:szCs w:val="24"/>
              </w:rPr>
              <w:t>inny rodzaj</w:t>
            </w:r>
          </w:p>
        </w:tc>
      </w:tr>
      <w:tr w:rsidR="006900BA" w:rsidRPr="008B7BD8" w14:paraId="351B1962" w14:textId="77777777" w:rsidTr="00E37A00">
        <w:trPr>
          <w:trHeight w:val="29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9E55" w14:textId="77777777" w:rsidR="006900BA" w:rsidRPr="008B7BD8" w:rsidRDefault="006900BA" w:rsidP="00E21F27">
            <w:pPr>
              <w:tabs>
                <w:tab w:val="num" w:pos="720"/>
                <w:tab w:val="num" w:pos="2580"/>
              </w:tabs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8B7BD8">
              <w:rPr>
                <w:rFonts w:cstheme="minorHAnsi"/>
                <w:b/>
                <w:i/>
                <w:sz w:val="24"/>
                <w:szCs w:val="24"/>
              </w:rPr>
              <w:lastRenderedPageBreak/>
              <w:t>DANE KONTAKTOWE WYKONAWCY</w:t>
            </w:r>
          </w:p>
          <w:p w14:paraId="4F43DC59" w14:textId="77777777" w:rsidR="006900BA" w:rsidRPr="008B7BD8" w:rsidRDefault="006900BA" w:rsidP="00E21F27">
            <w:pPr>
              <w:spacing w:line="276" w:lineRule="auto"/>
              <w:ind w:right="-2"/>
              <w:outlineLvl w:val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2862" w14:textId="127C67D4" w:rsidR="006900BA" w:rsidRPr="008B7BD8" w:rsidRDefault="006900BA" w:rsidP="00E21F27">
            <w:pPr>
              <w:pStyle w:val="Stopka"/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8B7BD8">
              <w:rPr>
                <w:rFonts w:cstheme="minorHAnsi"/>
                <w:i/>
                <w:sz w:val="24"/>
                <w:szCs w:val="24"/>
              </w:rPr>
              <w:t>Imię i nazwisko osoby do kontaktu: ………………………………</w:t>
            </w:r>
            <w:r w:rsidR="007A70E2" w:rsidRPr="008B7BD8">
              <w:rPr>
                <w:rFonts w:cstheme="minorHAnsi"/>
                <w:i/>
                <w:sz w:val="24"/>
                <w:szCs w:val="24"/>
              </w:rPr>
              <w:t>…………….</w:t>
            </w:r>
            <w:r w:rsidRPr="008B7BD8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5AD193AC" w14:textId="4B9AEA3E" w:rsidR="006900BA" w:rsidRPr="008B7BD8" w:rsidRDefault="006900BA" w:rsidP="00E21F27">
            <w:pPr>
              <w:pStyle w:val="Stopka"/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8B7BD8">
              <w:rPr>
                <w:rFonts w:cstheme="minorHAnsi"/>
                <w:i/>
                <w:sz w:val="24"/>
                <w:szCs w:val="24"/>
              </w:rPr>
              <w:t>Nr telefonu:</w:t>
            </w:r>
            <w:r w:rsidR="007A70E2" w:rsidRPr="008B7BD8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8B7BD8">
              <w:rPr>
                <w:rFonts w:cstheme="minorHAnsi"/>
                <w:i/>
                <w:sz w:val="24"/>
                <w:szCs w:val="24"/>
              </w:rPr>
              <w:t>…………………………</w:t>
            </w:r>
            <w:r w:rsidR="00E37A00" w:rsidRPr="008B7BD8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8B7BD8">
              <w:rPr>
                <w:rFonts w:cstheme="minorHAnsi"/>
                <w:i/>
                <w:sz w:val="24"/>
                <w:szCs w:val="24"/>
                <w:lang w:val="de-DE"/>
              </w:rPr>
              <w:t xml:space="preserve">Adres </w:t>
            </w:r>
            <w:proofErr w:type="spellStart"/>
            <w:r w:rsidRPr="008B7BD8">
              <w:rPr>
                <w:rFonts w:cstheme="minorHAnsi"/>
                <w:i/>
                <w:sz w:val="24"/>
                <w:szCs w:val="24"/>
                <w:lang w:val="de-DE"/>
              </w:rPr>
              <w:t>e-mail</w:t>
            </w:r>
            <w:proofErr w:type="spellEnd"/>
            <w:r w:rsidRPr="008B7BD8">
              <w:rPr>
                <w:rFonts w:cstheme="minorHAnsi"/>
                <w:i/>
                <w:sz w:val="24"/>
                <w:szCs w:val="24"/>
                <w:lang w:val="de-DE"/>
              </w:rPr>
              <w:t>:</w:t>
            </w:r>
            <w:r w:rsidR="00E37A00" w:rsidRPr="008B7BD8">
              <w:rPr>
                <w:rFonts w:cstheme="minorHAnsi"/>
                <w:i/>
                <w:sz w:val="24"/>
                <w:szCs w:val="24"/>
                <w:lang w:val="de-DE"/>
              </w:rPr>
              <w:t xml:space="preserve"> </w:t>
            </w:r>
            <w:r w:rsidRPr="008B7BD8">
              <w:rPr>
                <w:rFonts w:cstheme="minorHAnsi"/>
                <w:i/>
                <w:sz w:val="24"/>
                <w:szCs w:val="24"/>
                <w:lang w:val="de-DE"/>
              </w:rPr>
              <w:t>……………………………………</w:t>
            </w:r>
          </w:p>
        </w:tc>
      </w:tr>
    </w:tbl>
    <w:p w14:paraId="5AC1CDCC" w14:textId="77777777" w:rsidR="00E21F27" w:rsidRPr="008B7BD8" w:rsidRDefault="00E21F27" w:rsidP="00E21F27">
      <w:pPr>
        <w:spacing w:line="276" w:lineRule="auto"/>
        <w:rPr>
          <w:rFonts w:asciiTheme="minorHAnsi" w:hAnsiTheme="minorHAnsi" w:cstheme="minorHAnsi"/>
        </w:rPr>
      </w:pPr>
    </w:p>
    <w:p w14:paraId="7769EE56" w14:textId="77777777" w:rsidR="009E474B" w:rsidRPr="008B7BD8" w:rsidRDefault="009E474B" w:rsidP="00E37A00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BE496AB" w14:textId="47AF4B8F" w:rsidR="003F08C5" w:rsidRPr="00572D78" w:rsidRDefault="003F08C5" w:rsidP="00572D78">
      <w:pPr>
        <w:spacing w:line="276" w:lineRule="auto"/>
        <w:rPr>
          <w:rFonts w:asciiTheme="minorHAnsi" w:eastAsia="Calibri" w:hAnsiTheme="minorHAnsi" w:cstheme="minorHAnsi"/>
          <w:b/>
        </w:rPr>
      </w:pPr>
      <w:bookmarkStart w:id="0" w:name="_Hlk161048239"/>
      <w:r w:rsidRPr="008B7BD8">
        <w:rPr>
          <w:rFonts w:asciiTheme="minorHAnsi" w:hAnsiTheme="minorHAnsi" w:cstheme="minorHAnsi"/>
          <w:b/>
          <w:bCs/>
        </w:rPr>
        <w:t xml:space="preserve">Przystępując do postępowania prowadzonego w trybie podstawowym </w:t>
      </w:r>
      <w:proofErr w:type="spellStart"/>
      <w:r w:rsidR="00A64CC4">
        <w:rPr>
          <w:rFonts w:asciiTheme="minorHAnsi" w:hAnsiTheme="minorHAnsi" w:cstheme="minorHAnsi"/>
          <w:b/>
          <w:bCs/>
        </w:rPr>
        <w:t>pn</w:t>
      </w:r>
      <w:proofErr w:type="spellEnd"/>
      <w:r w:rsidR="00A64CC4">
        <w:rPr>
          <w:rFonts w:asciiTheme="minorHAnsi" w:hAnsiTheme="minorHAnsi" w:cstheme="minorHAnsi"/>
          <w:b/>
          <w:bCs/>
        </w:rPr>
        <w:t>:</w:t>
      </w:r>
      <w:bookmarkStart w:id="1" w:name="_Hlk198622452"/>
      <w:bookmarkStart w:id="2" w:name="_Hlk222905800"/>
      <w:bookmarkStart w:id="3" w:name="_Hlk222919778"/>
      <w:r w:rsidR="00A64CC4">
        <w:rPr>
          <w:rFonts w:asciiTheme="minorHAnsi" w:hAnsiTheme="minorHAnsi" w:cstheme="minorHAnsi"/>
          <w:b/>
          <w:bCs/>
        </w:rPr>
        <w:t xml:space="preserve"> </w:t>
      </w:r>
      <w:r w:rsidR="00A64CC4" w:rsidRPr="00DF180F">
        <w:rPr>
          <w:rFonts w:asciiTheme="minorHAnsi" w:hAnsiTheme="minorHAnsi" w:cstheme="minorHAnsi"/>
          <w:b/>
          <w:iCs/>
        </w:rPr>
        <w:t>„</w:t>
      </w:r>
      <w:bookmarkEnd w:id="1"/>
      <w:r w:rsidR="00A64CC4">
        <w:rPr>
          <w:rFonts w:asciiTheme="minorHAnsi" w:hAnsiTheme="minorHAnsi" w:cstheme="minorHAnsi"/>
          <w:b/>
          <w:iCs/>
        </w:rPr>
        <w:t>Kompleksowa usługa organizacji dwudniowego seminarium stacjonarnego dla członków Wojewódzkiego Zespołu Koordynacji</w:t>
      </w:r>
      <w:r w:rsidR="00A64CC4" w:rsidRPr="00DF180F">
        <w:rPr>
          <w:rFonts w:asciiTheme="minorHAnsi" w:hAnsiTheme="minorHAnsi" w:cstheme="minorHAnsi"/>
          <w:b/>
          <w:iCs/>
        </w:rPr>
        <w:t>”</w:t>
      </w:r>
      <w:r w:rsidR="00A64CC4">
        <w:rPr>
          <w:rFonts w:asciiTheme="minorHAnsi" w:hAnsiTheme="minorHAnsi" w:cstheme="minorHAnsi"/>
          <w:b/>
          <w:iCs/>
        </w:rPr>
        <w:t xml:space="preserve"> </w:t>
      </w:r>
      <w:bookmarkEnd w:id="2"/>
      <w:r w:rsidR="00572D78" w:rsidRPr="00572D78">
        <w:rPr>
          <w:rFonts w:asciiTheme="minorHAnsi" w:hAnsiTheme="minorHAnsi" w:cstheme="minorHAnsi"/>
          <w:bCs/>
          <w:iCs/>
        </w:rPr>
        <w:t>w</w:t>
      </w:r>
      <w:r w:rsidRPr="00572D78">
        <w:rPr>
          <w:rFonts w:asciiTheme="minorHAnsi" w:hAnsiTheme="minorHAnsi" w:cstheme="minorHAnsi"/>
          <w:bCs/>
        </w:rPr>
        <w:t xml:space="preserve"> </w:t>
      </w:r>
      <w:r w:rsidRPr="008B7BD8">
        <w:rPr>
          <w:rFonts w:asciiTheme="minorHAnsi" w:hAnsiTheme="minorHAnsi" w:cstheme="minorHAnsi"/>
        </w:rPr>
        <w:t xml:space="preserve">zakresie objętym Specyfikacją Warunków Zamówienia (SWZ), oświadczamy, iż oferujemy wykonanie zamówienia </w:t>
      </w:r>
      <w:r w:rsidRPr="008B7BD8">
        <w:rPr>
          <w:rFonts w:asciiTheme="minorHAnsi" w:hAnsiTheme="minorHAnsi" w:cstheme="minorHAnsi"/>
          <w:bCs/>
        </w:rPr>
        <w:t>na poniższych warunkach:</w:t>
      </w:r>
    </w:p>
    <w:p w14:paraId="54F33931" w14:textId="77777777" w:rsidR="00477020" w:rsidRPr="008B7BD8" w:rsidRDefault="00477020" w:rsidP="000C590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D6270F5" w14:textId="6BB18E8F" w:rsidR="00292378" w:rsidRPr="008B7BD8" w:rsidRDefault="00477020" w:rsidP="00A97851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8B7BD8">
        <w:rPr>
          <w:rFonts w:asciiTheme="minorHAnsi" w:hAnsiTheme="minorHAnsi" w:cstheme="minorHAnsi"/>
          <w:b/>
          <w:bCs/>
        </w:rPr>
        <w:t xml:space="preserve">CENA </w:t>
      </w:r>
      <w:bookmarkStart w:id="4" w:name="_Hlk178157540"/>
      <w:bookmarkStart w:id="5" w:name="_Hlk177035919"/>
    </w:p>
    <w:tbl>
      <w:tblPr>
        <w:tblpPr w:leftFromText="141" w:rightFromText="141" w:vertAnchor="text" w:horzAnchor="margin" w:tblpXSpec="center" w:tblpY="1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2"/>
        <w:gridCol w:w="1134"/>
        <w:gridCol w:w="1985"/>
        <w:gridCol w:w="1984"/>
      </w:tblGrid>
      <w:tr w:rsidR="00292378" w:rsidRPr="008B7BD8" w14:paraId="3F53F4A3" w14:textId="77777777" w:rsidTr="00AE1D76">
        <w:trPr>
          <w:trHeight w:val="1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494724C" w14:textId="77777777" w:rsidR="00292378" w:rsidRPr="008B7BD8" w:rsidRDefault="00292378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 xml:space="preserve">Przedmiot zamówienia </w:t>
            </w:r>
            <w:r w:rsidRPr="008B7BD8">
              <w:rPr>
                <w:rFonts w:asciiTheme="minorHAnsi" w:hAnsiTheme="minorHAnsi" w:cstheme="minorHAnsi"/>
                <w:b/>
                <w:bCs/>
              </w:rPr>
              <w:br/>
              <w:t>określony przez 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F19ADD" w14:textId="01C00C03" w:rsidR="00292378" w:rsidRPr="008B7BD8" w:rsidRDefault="00D214CA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="00292378" w:rsidRPr="008B7BD8">
              <w:rPr>
                <w:rFonts w:asciiTheme="minorHAnsi" w:hAnsiTheme="minorHAnsi" w:cstheme="minorHAnsi"/>
                <w:b/>
                <w:bCs/>
              </w:rPr>
              <w:t xml:space="preserve">netto </w:t>
            </w:r>
            <w:r w:rsidR="00AC76B4">
              <w:rPr>
                <w:rFonts w:asciiTheme="minorHAnsi" w:hAnsiTheme="minorHAnsi" w:cstheme="minorHAnsi"/>
                <w:b/>
                <w:bCs/>
              </w:rPr>
              <w:br/>
            </w:r>
            <w:r w:rsidR="00292378" w:rsidRPr="008B7BD8">
              <w:rPr>
                <w:rFonts w:asciiTheme="minorHAnsi" w:hAnsiTheme="minorHAnsi" w:cstheme="minorHAnsi"/>
                <w:b/>
                <w:bCs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ECE2E" w14:textId="525FDE4D" w:rsidR="00292378" w:rsidRPr="008B7BD8" w:rsidRDefault="00292378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 xml:space="preserve">Stawka podatku VAT </w:t>
            </w:r>
            <w:r w:rsidR="004B29F1" w:rsidRPr="008B7BD8">
              <w:rPr>
                <w:rFonts w:asciiTheme="minorHAnsi" w:hAnsiTheme="minorHAnsi" w:cstheme="minorHAnsi"/>
                <w:b/>
                <w:bCs/>
              </w:rPr>
              <w:t>(</w:t>
            </w:r>
            <w:r w:rsidRPr="008B7BD8">
              <w:rPr>
                <w:rFonts w:asciiTheme="minorHAnsi" w:hAnsiTheme="minorHAnsi" w:cstheme="minorHAnsi"/>
                <w:b/>
                <w:bCs/>
              </w:rPr>
              <w:t>%</w:t>
            </w:r>
            <w:r w:rsidR="004B29F1" w:rsidRPr="008B7BD8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C86F8A" w14:textId="3F998976" w:rsidR="00292378" w:rsidRPr="008B7BD8" w:rsidRDefault="00D214CA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 xml:space="preserve">Kwota </w:t>
            </w:r>
            <w:r w:rsidR="00292378" w:rsidRPr="008B7BD8">
              <w:rPr>
                <w:rFonts w:asciiTheme="minorHAnsi" w:hAnsiTheme="minorHAnsi" w:cstheme="minorHAnsi"/>
                <w:b/>
                <w:bCs/>
              </w:rPr>
              <w:t xml:space="preserve">podatku VAT </w:t>
            </w:r>
            <w:r w:rsidR="004B29F1" w:rsidRPr="008B7BD8">
              <w:rPr>
                <w:rFonts w:asciiTheme="minorHAnsi" w:hAnsiTheme="minorHAnsi" w:cstheme="minorHAnsi"/>
                <w:b/>
                <w:bCs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6BB6C9" w14:textId="7F766DC0" w:rsidR="00292378" w:rsidRPr="008B7BD8" w:rsidRDefault="00AC76B4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6" w:name="_Hlk203655616"/>
            <w:r>
              <w:rPr>
                <w:rFonts w:asciiTheme="minorHAnsi" w:hAnsiTheme="minorHAnsi" w:cstheme="minorHAnsi"/>
                <w:b/>
                <w:bCs/>
              </w:rPr>
              <w:t>CENA OFERTY BRUTTO</w:t>
            </w:r>
          </w:p>
          <w:p w14:paraId="3D1A91B0" w14:textId="77777777" w:rsidR="00292378" w:rsidRPr="008B7BD8" w:rsidRDefault="00292378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(zł)</w:t>
            </w:r>
            <w:bookmarkEnd w:id="6"/>
          </w:p>
        </w:tc>
      </w:tr>
      <w:tr w:rsidR="00AE1D76" w:rsidRPr="008B7BD8" w14:paraId="7AA790B9" w14:textId="77777777" w:rsidTr="00AE1D76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6C226" w14:textId="5D59708E" w:rsidR="00AE1D76" w:rsidRPr="008B7BD8" w:rsidRDefault="00AE1D76" w:rsidP="00292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2E401" w14:textId="4B3FE49C" w:rsidR="00AE1D76" w:rsidRPr="008B7BD8" w:rsidRDefault="00AE1D76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1B6AE" w14:textId="6D3200CC" w:rsidR="00AE1D76" w:rsidRPr="008B7BD8" w:rsidRDefault="00AE1D76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A1384" w14:textId="325580EE" w:rsidR="00AE1D76" w:rsidRPr="008B7BD8" w:rsidRDefault="00AE1D76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B94C8" w14:textId="2A7ADEE0" w:rsidR="00AE1D76" w:rsidRPr="008B7BD8" w:rsidRDefault="00AE1D76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AE6AE3">
              <w:rPr>
                <w:rFonts w:asciiTheme="minorHAnsi" w:hAnsiTheme="minorHAnsi" w:cstheme="minorHAnsi"/>
                <w:b/>
                <w:bCs/>
              </w:rPr>
              <w:t xml:space="preserve"> (2+4)</w:t>
            </w:r>
          </w:p>
        </w:tc>
      </w:tr>
      <w:tr w:rsidR="00292378" w:rsidRPr="008B7BD8" w14:paraId="70DD7B80" w14:textId="77777777" w:rsidTr="00AE1D76">
        <w:trPr>
          <w:trHeight w:val="16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12FE5" w14:textId="7E525DC7" w:rsidR="00292378" w:rsidRPr="008B7BD8" w:rsidRDefault="00086178" w:rsidP="00292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B7BD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organizowanie </w:t>
            </w:r>
            <w:r w:rsidR="00A64CC4">
              <w:rPr>
                <w:rFonts w:asciiTheme="minorHAnsi" w:hAnsiTheme="minorHAnsi" w:cstheme="minorHAnsi"/>
                <w:b/>
                <w:iCs/>
              </w:rPr>
              <w:t xml:space="preserve"> dwudniowego seminarium stacjonarnego dla członków Wojewódzkiego Zespołu Koordynacji</w:t>
            </w:r>
            <w:r w:rsidR="00A64CC4" w:rsidRPr="008B7B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72B01" w14:textId="77777777" w:rsidR="00292378" w:rsidRPr="008B7BD8" w:rsidRDefault="00292378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96B6D" w14:textId="77777777" w:rsidR="00292378" w:rsidRPr="008B7BD8" w:rsidRDefault="00292378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B18ED" w14:textId="77777777" w:rsidR="00292378" w:rsidRPr="008B7BD8" w:rsidRDefault="00292378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1E40" w14:textId="77777777" w:rsidR="00292378" w:rsidRPr="008B7BD8" w:rsidRDefault="00292378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4"/>
    </w:tbl>
    <w:p w14:paraId="0967C35C" w14:textId="77777777" w:rsidR="007A70E2" w:rsidRPr="008B7BD8" w:rsidRDefault="007A70E2" w:rsidP="00E37A00">
      <w:pPr>
        <w:spacing w:line="240" w:lineRule="auto"/>
        <w:rPr>
          <w:rFonts w:asciiTheme="minorHAnsi" w:hAnsiTheme="minorHAnsi" w:cstheme="minorHAnsi"/>
          <w:b/>
        </w:rPr>
      </w:pPr>
    </w:p>
    <w:p w14:paraId="0C7CEBAF" w14:textId="77777777" w:rsidR="00AC76B4" w:rsidRPr="00A62338" w:rsidRDefault="00AC76B4" w:rsidP="00572D78">
      <w:pPr>
        <w:pStyle w:val="Akapitzlist"/>
        <w:spacing w:before="240" w:after="120" w:line="276" w:lineRule="auto"/>
        <w:ind w:left="142"/>
        <w:rPr>
          <w:rFonts w:asciiTheme="minorHAnsi" w:hAnsiTheme="minorHAnsi" w:cstheme="minorHAnsi"/>
          <w:b/>
          <w:bCs/>
        </w:rPr>
      </w:pPr>
      <w:r w:rsidRPr="00A62338">
        <w:rPr>
          <w:rFonts w:asciiTheme="minorHAnsi" w:hAnsiTheme="minorHAnsi" w:cstheme="minorHAnsi"/>
          <w:b/>
          <w:bCs/>
        </w:rPr>
        <w:t>CENA OFERTY BRUTTO .....…………………………………………..……….….... zł</w:t>
      </w:r>
    </w:p>
    <w:p w14:paraId="2F6A56EA" w14:textId="20D42B2F" w:rsidR="00AC76B4" w:rsidRDefault="00AC76B4" w:rsidP="00AC76B4">
      <w:pPr>
        <w:spacing w:line="276" w:lineRule="auto"/>
        <w:rPr>
          <w:rFonts w:asciiTheme="minorHAnsi" w:hAnsiTheme="minorHAnsi" w:cstheme="minorHAnsi"/>
          <w:b/>
          <w:bCs/>
        </w:rPr>
      </w:pPr>
      <w:r w:rsidRPr="00A62338">
        <w:rPr>
          <w:rFonts w:asciiTheme="minorHAnsi" w:hAnsiTheme="minorHAnsi" w:cstheme="minorHAnsi"/>
          <w:b/>
          <w:bCs/>
        </w:rPr>
        <w:t>(słownie:.............................................................................................................................).</w:t>
      </w:r>
    </w:p>
    <w:p w14:paraId="37E4E835" w14:textId="77777777" w:rsidR="00572D78" w:rsidRPr="00A62338" w:rsidRDefault="00572D78" w:rsidP="00AC76B4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D5A58D4" w14:textId="77777777" w:rsidR="00A64CC4" w:rsidRPr="008B7BD8" w:rsidRDefault="00A64CC4" w:rsidP="00E37A00">
      <w:pPr>
        <w:spacing w:line="240" w:lineRule="auto"/>
        <w:rPr>
          <w:rFonts w:asciiTheme="minorHAnsi" w:hAnsiTheme="minorHAnsi" w:cstheme="minorHAnsi"/>
          <w:b/>
        </w:rPr>
      </w:pPr>
    </w:p>
    <w:p w14:paraId="28283196" w14:textId="45245320" w:rsidR="007045BD" w:rsidRPr="00572D78" w:rsidRDefault="00572D78" w:rsidP="00572D78">
      <w:pPr>
        <w:pStyle w:val="Akapitzlist"/>
        <w:numPr>
          <w:ilvl w:val="0"/>
          <w:numId w:val="19"/>
        </w:numPr>
        <w:spacing w:after="240" w:line="276" w:lineRule="auto"/>
        <w:jc w:val="both"/>
        <w:rPr>
          <w:rFonts w:asciiTheme="minorHAnsi" w:hAnsiTheme="minorHAnsi" w:cstheme="minorHAnsi"/>
          <w:b/>
          <w:bCs/>
          <w:i/>
        </w:rPr>
      </w:pPr>
      <w:bookmarkStart w:id="7" w:name="_Hlk199488608"/>
      <w:bookmarkStart w:id="8" w:name="_Hlk191885486"/>
      <w:r>
        <w:rPr>
          <w:rFonts w:asciiTheme="minorHAnsi" w:hAnsiTheme="minorHAnsi" w:cstheme="minorHAnsi"/>
          <w:b/>
          <w:bCs/>
        </w:rPr>
        <w:t>DOŚWIADCZENIE PRELEGENTA</w:t>
      </w:r>
    </w:p>
    <w:p w14:paraId="29031738" w14:textId="01673FFF" w:rsidR="007045BD" w:rsidRDefault="007045BD" w:rsidP="007045B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świadczam, że do pełnienia funkcji Prelegenta skieruję następującą osobę: </w:t>
      </w:r>
    </w:p>
    <w:p w14:paraId="769E7D02" w14:textId="77777777" w:rsidR="007045BD" w:rsidRDefault="007045BD" w:rsidP="007045B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10"/>
        <w:gridCol w:w="407"/>
        <w:gridCol w:w="3011"/>
        <w:gridCol w:w="2805"/>
      </w:tblGrid>
      <w:tr w:rsidR="00572D78" w:rsidRPr="008270F9" w14:paraId="1F18CF89" w14:textId="77777777" w:rsidTr="00572D78">
        <w:trPr>
          <w:cantSplit/>
          <w:trHeight w:val="1035"/>
          <w:jc w:val="center"/>
        </w:trPr>
        <w:tc>
          <w:tcPr>
            <w:tcW w:w="1770" w:type="pct"/>
            <w:tcBorders>
              <w:bottom w:val="single" w:sz="4" w:space="0" w:color="auto"/>
            </w:tcBorders>
            <w:vAlign w:val="center"/>
          </w:tcPr>
          <w:p w14:paraId="392EA260" w14:textId="6ABE6408" w:rsidR="00572D78" w:rsidRPr="00572D78" w:rsidRDefault="00572D78" w:rsidP="00572D78">
            <w:pPr>
              <w:pStyle w:val="TableHeading"/>
              <w:snapToGrid w:val="0"/>
              <w:spacing w:after="0" w:line="276" w:lineRule="auto"/>
              <w:rPr>
                <w:rFonts w:asciiTheme="minorHAnsi" w:eastAsia="Verdana" w:hAnsiTheme="minorHAnsi" w:cstheme="minorHAnsi"/>
                <w:b w:val="0"/>
                <w:i w:val="0"/>
                <w:color w:val="000000" w:themeColor="text1"/>
              </w:rPr>
            </w:pPr>
            <w:r w:rsidRPr="00572D78">
              <w:rPr>
                <w:rFonts w:asciiTheme="minorHAnsi" w:eastAsia="Verdana" w:hAnsiTheme="minorHAnsi" w:cstheme="minorHAnsi"/>
                <w:bCs w:val="0"/>
                <w:i w:val="0"/>
                <w:color w:val="000000" w:themeColor="text1"/>
              </w:rPr>
              <w:t>Imię i nazwisko</w:t>
            </w:r>
            <w:r w:rsidRPr="00572D78">
              <w:rPr>
                <w:rFonts w:asciiTheme="minorHAnsi" w:eastAsia="Verdana" w:hAnsiTheme="minorHAnsi" w:cstheme="minorHAnsi"/>
                <w:b w:val="0"/>
                <w:i w:val="0"/>
                <w:color w:val="000000" w:themeColor="text1"/>
              </w:rPr>
              <w:t xml:space="preserve"> osoby skierowanej do pełnienia funkcji Prelegenta</w:t>
            </w:r>
          </w:p>
          <w:p w14:paraId="4D17FF09" w14:textId="77777777" w:rsidR="00572D78" w:rsidRPr="005241B5" w:rsidRDefault="00572D78" w:rsidP="002E6BCD">
            <w:pPr>
              <w:pStyle w:val="TableHeading"/>
              <w:snapToGrid w:val="0"/>
              <w:spacing w:after="0"/>
              <w:rPr>
                <w:rFonts w:asciiTheme="minorHAnsi" w:eastAsia="Verdana" w:hAnsiTheme="minorHAnsi" w:cstheme="minorHAnsi"/>
                <w:b w:val="0"/>
                <w:i w:val="0"/>
                <w:color w:val="000000" w:themeColor="text1"/>
                <w:lang w:eastAsia="pl-PL"/>
              </w:rPr>
            </w:pPr>
          </w:p>
        </w:tc>
        <w:tc>
          <w:tcPr>
            <w:tcW w:w="211" w:type="pct"/>
            <w:vAlign w:val="center"/>
          </w:tcPr>
          <w:p w14:paraId="2C9FE505" w14:textId="77777777" w:rsidR="00572D78" w:rsidRPr="005241B5" w:rsidRDefault="00572D78" w:rsidP="002E6B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5241B5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563" w:type="pct"/>
            <w:vAlign w:val="center"/>
          </w:tcPr>
          <w:p w14:paraId="0D21C81C" w14:textId="215C2AEC" w:rsidR="00572D78" w:rsidRPr="005241B5" w:rsidRDefault="00572D78" w:rsidP="00572D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241B5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rzeprowadzonych szkoleń lub warsztatów</w:t>
            </w:r>
            <w:r w:rsidRPr="005241B5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241B5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(zgodnie z wymaganiami określonymi w 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Rozdziale </w:t>
            </w:r>
            <w:r w:rsidRPr="005241B5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X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241B5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ust. 3 pkt. 3.2 SWZ).</w:t>
            </w:r>
          </w:p>
        </w:tc>
        <w:tc>
          <w:tcPr>
            <w:tcW w:w="1456" w:type="pct"/>
            <w:vAlign w:val="center"/>
          </w:tcPr>
          <w:p w14:paraId="6406A519" w14:textId="77777777" w:rsidR="00572D78" w:rsidRPr="00572D78" w:rsidRDefault="00572D78" w:rsidP="00572D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72D7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odmiot,</w:t>
            </w:r>
            <w:r w:rsidRPr="00572D78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na rzecz którego</w:t>
            </w:r>
          </w:p>
          <w:p w14:paraId="6DF8A27F" w14:textId="77777777" w:rsidR="00572D78" w:rsidRPr="00572D78" w:rsidRDefault="00572D78" w:rsidP="00572D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72D78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usługa została wykonana</w:t>
            </w:r>
          </w:p>
          <w:p w14:paraId="767EC9FC" w14:textId="77777777" w:rsidR="00572D78" w:rsidRPr="005241B5" w:rsidRDefault="00572D78" w:rsidP="002E6B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572D78" w:rsidRPr="008270F9" w14:paraId="6322E232" w14:textId="77777777" w:rsidTr="00572D78">
        <w:trPr>
          <w:cantSplit/>
          <w:trHeight w:val="601"/>
          <w:jc w:val="center"/>
        </w:trPr>
        <w:tc>
          <w:tcPr>
            <w:tcW w:w="1770" w:type="pct"/>
            <w:tcBorders>
              <w:bottom w:val="nil"/>
            </w:tcBorders>
            <w:vAlign w:val="center"/>
          </w:tcPr>
          <w:p w14:paraId="15DE8121" w14:textId="77777777" w:rsidR="00572D78" w:rsidRPr="005241B5" w:rsidRDefault="00572D78" w:rsidP="002E6BCD">
            <w:pPr>
              <w:pStyle w:val="TableContents"/>
              <w:snapToGrid w:val="0"/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</w:p>
          <w:p w14:paraId="140C97F9" w14:textId="77777777" w:rsidR="00572D78" w:rsidRPr="005241B5" w:rsidRDefault="00572D78" w:rsidP="002E6BCD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422EDBC9" w14:textId="77777777" w:rsidR="00572D78" w:rsidRPr="005241B5" w:rsidRDefault="00572D78" w:rsidP="002E6BCD">
            <w:pPr>
              <w:jc w:val="center"/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5241B5"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3" w:type="pct"/>
            <w:vAlign w:val="center"/>
          </w:tcPr>
          <w:p w14:paraId="1AB28DEE" w14:textId="77777777" w:rsidR="00572D78" w:rsidRPr="005241B5" w:rsidRDefault="00572D78" w:rsidP="002E6BCD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pct"/>
            <w:vAlign w:val="center"/>
          </w:tcPr>
          <w:p w14:paraId="4EFBAA1E" w14:textId="77777777" w:rsidR="00572D78" w:rsidRPr="005241B5" w:rsidRDefault="00572D78" w:rsidP="002E6BCD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572D78" w:rsidRPr="008270F9" w14:paraId="73F5E4B7" w14:textId="77777777" w:rsidTr="00572D78">
        <w:trPr>
          <w:cantSplit/>
          <w:trHeight w:val="601"/>
          <w:jc w:val="center"/>
        </w:trPr>
        <w:tc>
          <w:tcPr>
            <w:tcW w:w="1770" w:type="pct"/>
            <w:vMerge w:val="restart"/>
            <w:tcBorders>
              <w:top w:val="nil"/>
            </w:tcBorders>
            <w:vAlign w:val="center"/>
          </w:tcPr>
          <w:p w14:paraId="4C4C7719" w14:textId="77777777" w:rsidR="00572D78" w:rsidRPr="005241B5" w:rsidRDefault="00572D78" w:rsidP="002E6BCD">
            <w:pPr>
              <w:pStyle w:val="TableContents"/>
              <w:snapToGrid w:val="0"/>
              <w:spacing w:after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</w:rPr>
            </w:pPr>
          </w:p>
          <w:p w14:paraId="2C81D93E" w14:textId="77777777" w:rsidR="00572D78" w:rsidRPr="005241B5" w:rsidRDefault="00572D78" w:rsidP="002E6BCD">
            <w:pPr>
              <w:pStyle w:val="TableContents"/>
              <w:snapToGrid w:val="0"/>
              <w:spacing w:after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</w:rPr>
            </w:pPr>
          </w:p>
        </w:tc>
        <w:tc>
          <w:tcPr>
            <w:tcW w:w="211" w:type="pct"/>
            <w:vAlign w:val="center"/>
          </w:tcPr>
          <w:p w14:paraId="0C77ED3A" w14:textId="77777777" w:rsidR="00572D78" w:rsidRPr="005241B5" w:rsidRDefault="00572D78" w:rsidP="002E6BCD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5241B5"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3" w:type="pct"/>
            <w:vAlign w:val="center"/>
          </w:tcPr>
          <w:p w14:paraId="6FD48B68" w14:textId="77777777" w:rsidR="00572D78" w:rsidRPr="005241B5" w:rsidRDefault="00572D78" w:rsidP="002E6BCD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pct"/>
            <w:vAlign w:val="center"/>
          </w:tcPr>
          <w:p w14:paraId="47F4FD9B" w14:textId="77777777" w:rsidR="00572D78" w:rsidRPr="005241B5" w:rsidRDefault="00572D78" w:rsidP="002E6BCD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572D78" w:rsidRPr="008270F9" w14:paraId="68F8EA26" w14:textId="77777777" w:rsidTr="00572D78">
        <w:trPr>
          <w:cantSplit/>
          <w:trHeight w:val="601"/>
          <w:jc w:val="center"/>
        </w:trPr>
        <w:tc>
          <w:tcPr>
            <w:tcW w:w="1770" w:type="pct"/>
            <w:vMerge/>
            <w:vAlign w:val="center"/>
          </w:tcPr>
          <w:p w14:paraId="3B542F26" w14:textId="77777777" w:rsidR="00572D78" w:rsidRPr="005241B5" w:rsidRDefault="00572D78" w:rsidP="002E6BCD">
            <w:pPr>
              <w:pStyle w:val="TableContents"/>
              <w:snapToGrid w:val="0"/>
              <w:spacing w:after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</w:rPr>
            </w:pPr>
          </w:p>
        </w:tc>
        <w:tc>
          <w:tcPr>
            <w:tcW w:w="211" w:type="pct"/>
            <w:vAlign w:val="center"/>
          </w:tcPr>
          <w:p w14:paraId="27A1A996" w14:textId="77777777" w:rsidR="00572D78" w:rsidRPr="005241B5" w:rsidRDefault="00572D78" w:rsidP="002E6BCD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5241B5"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3" w:type="pct"/>
            <w:vAlign w:val="center"/>
          </w:tcPr>
          <w:p w14:paraId="7FF39EBA" w14:textId="77777777" w:rsidR="00572D78" w:rsidRPr="005241B5" w:rsidRDefault="00572D78" w:rsidP="002E6BCD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pct"/>
            <w:vAlign w:val="center"/>
          </w:tcPr>
          <w:p w14:paraId="401D5176" w14:textId="77777777" w:rsidR="00572D78" w:rsidRPr="005241B5" w:rsidRDefault="00572D78" w:rsidP="002E6BCD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572D78" w:rsidRPr="008270F9" w14:paraId="411AD539" w14:textId="77777777" w:rsidTr="00572D78">
        <w:trPr>
          <w:cantSplit/>
          <w:trHeight w:val="601"/>
          <w:jc w:val="center"/>
        </w:trPr>
        <w:tc>
          <w:tcPr>
            <w:tcW w:w="1770" w:type="pct"/>
            <w:vMerge/>
            <w:vAlign w:val="center"/>
          </w:tcPr>
          <w:p w14:paraId="303B91FE" w14:textId="77777777" w:rsidR="00572D78" w:rsidRPr="005241B5" w:rsidRDefault="00572D78" w:rsidP="002E6BCD">
            <w:pPr>
              <w:pStyle w:val="TableContents"/>
              <w:snapToGrid w:val="0"/>
              <w:spacing w:after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</w:rPr>
            </w:pPr>
          </w:p>
        </w:tc>
        <w:tc>
          <w:tcPr>
            <w:tcW w:w="211" w:type="pct"/>
            <w:vAlign w:val="center"/>
          </w:tcPr>
          <w:p w14:paraId="785C7D1C" w14:textId="77777777" w:rsidR="00572D78" w:rsidRPr="005241B5" w:rsidRDefault="00572D78" w:rsidP="002E6BCD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5241B5"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3" w:type="pct"/>
            <w:vAlign w:val="center"/>
          </w:tcPr>
          <w:p w14:paraId="0F389216" w14:textId="77777777" w:rsidR="00572D78" w:rsidRPr="005241B5" w:rsidRDefault="00572D78" w:rsidP="002E6BCD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pct"/>
            <w:vAlign w:val="center"/>
          </w:tcPr>
          <w:p w14:paraId="084913A9" w14:textId="77777777" w:rsidR="00572D78" w:rsidRPr="005241B5" w:rsidRDefault="00572D78" w:rsidP="002E6BCD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572D78" w:rsidRPr="008270F9" w14:paraId="3EB89A11" w14:textId="77777777" w:rsidTr="00572D78">
        <w:trPr>
          <w:cantSplit/>
          <w:trHeight w:val="601"/>
          <w:jc w:val="center"/>
        </w:trPr>
        <w:tc>
          <w:tcPr>
            <w:tcW w:w="1770" w:type="pct"/>
            <w:vMerge/>
            <w:vAlign w:val="center"/>
          </w:tcPr>
          <w:p w14:paraId="3D72C698" w14:textId="77777777" w:rsidR="00572D78" w:rsidRPr="005241B5" w:rsidRDefault="00572D78" w:rsidP="002E6BCD">
            <w:pPr>
              <w:pStyle w:val="TableContents"/>
              <w:snapToGrid w:val="0"/>
              <w:spacing w:after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</w:rPr>
            </w:pPr>
          </w:p>
        </w:tc>
        <w:tc>
          <w:tcPr>
            <w:tcW w:w="211" w:type="pct"/>
            <w:vAlign w:val="center"/>
          </w:tcPr>
          <w:p w14:paraId="77399BB8" w14:textId="77777777" w:rsidR="00572D78" w:rsidRPr="005241B5" w:rsidRDefault="00572D78" w:rsidP="002E6BCD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3" w:type="pct"/>
            <w:vAlign w:val="center"/>
          </w:tcPr>
          <w:p w14:paraId="7817CE43" w14:textId="77777777" w:rsidR="00572D78" w:rsidRPr="005241B5" w:rsidRDefault="00572D78" w:rsidP="002E6BCD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pct"/>
            <w:vAlign w:val="center"/>
          </w:tcPr>
          <w:p w14:paraId="4450DA40" w14:textId="77777777" w:rsidR="00572D78" w:rsidRPr="005241B5" w:rsidRDefault="00572D78" w:rsidP="002E6BCD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572D78" w:rsidRPr="008270F9" w14:paraId="65110F8F" w14:textId="77777777" w:rsidTr="00572D78">
        <w:trPr>
          <w:cantSplit/>
          <w:trHeight w:val="601"/>
          <w:jc w:val="center"/>
        </w:trPr>
        <w:tc>
          <w:tcPr>
            <w:tcW w:w="1770" w:type="pct"/>
            <w:vMerge/>
            <w:vAlign w:val="center"/>
          </w:tcPr>
          <w:p w14:paraId="4AFB4F53" w14:textId="77777777" w:rsidR="00572D78" w:rsidRPr="005241B5" w:rsidRDefault="00572D78" w:rsidP="002E6BCD">
            <w:pPr>
              <w:pStyle w:val="TableContents"/>
              <w:snapToGrid w:val="0"/>
              <w:spacing w:after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</w:rPr>
            </w:pPr>
          </w:p>
        </w:tc>
        <w:tc>
          <w:tcPr>
            <w:tcW w:w="211" w:type="pct"/>
            <w:vAlign w:val="center"/>
          </w:tcPr>
          <w:p w14:paraId="261EF221" w14:textId="77777777" w:rsidR="00572D78" w:rsidRPr="005241B5" w:rsidRDefault="00572D78" w:rsidP="002E6BCD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3" w:type="pct"/>
            <w:vAlign w:val="center"/>
          </w:tcPr>
          <w:p w14:paraId="0C3BA0B3" w14:textId="77777777" w:rsidR="00572D78" w:rsidRPr="005241B5" w:rsidRDefault="00572D78" w:rsidP="002E6BCD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pct"/>
            <w:vAlign w:val="center"/>
          </w:tcPr>
          <w:p w14:paraId="6690BC28" w14:textId="77777777" w:rsidR="00572D78" w:rsidRPr="005241B5" w:rsidRDefault="00572D78" w:rsidP="002E6BCD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572D78" w:rsidRPr="008270F9" w14:paraId="7E38BF32" w14:textId="77777777" w:rsidTr="00572D78">
        <w:trPr>
          <w:cantSplit/>
          <w:trHeight w:val="601"/>
          <w:jc w:val="center"/>
        </w:trPr>
        <w:tc>
          <w:tcPr>
            <w:tcW w:w="1770" w:type="pct"/>
            <w:vMerge/>
            <w:vAlign w:val="center"/>
          </w:tcPr>
          <w:p w14:paraId="5A8ECEB8" w14:textId="77777777" w:rsidR="00572D78" w:rsidRPr="005241B5" w:rsidRDefault="00572D78" w:rsidP="002E6BCD">
            <w:pPr>
              <w:pStyle w:val="TableContents"/>
              <w:snapToGrid w:val="0"/>
              <w:spacing w:after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</w:rPr>
            </w:pPr>
          </w:p>
        </w:tc>
        <w:tc>
          <w:tcPr>
            <w:tcW w:w="211" w:type="pct"/>
            <w:vAlign w:val="center"/>
          </w:tcPr>
          <w:p w14:paraId="339D46A8" w14:textId="77777777" w:rsidR="00572D78" w:rsidRPr="005241B5" w:rsidRDefault="00572D78" w:rsidP="002E6BCD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3" w:type="pct"/>
            <w:vAlign w:val="center"/>
          </w:tcPr>
          <w:p w14:paraId="33AC5E65" w14:textId="77777777" w:rsidR="00572D78" w:rsidRPr="005241B5" w:rsidRDefault="00572D78" w:rsidP="002E6BCD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pct"/>
            <w:vAlign w:val="center"/>
          </w:tcPr>
          <w:p w14:paraId="76AE077A" w14:textId="77777777" w:rsidR="00572D78" w:rsidRPr="005241B5" w:rsidRDefault="00572D78" w:rsidP="002E6BCD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572D78" w:rsidRPr="008270F9" w14:paraId="749AC2DF" w14:textId="77777777" w:rsidTr="00572D78">
        <w:trPr>
          <w:cantSplit/>
          <w:trHeight w:val="601"/>
          <w:jc w:val="center"/>
        </w:trPr>
        <w:tc>
          <w:tcPr>
            <w:tcW w:w="1770" w:type="pct"/>
            <w:vMerge/>
            <w:vAlign w:val="center"/>
          </w:tcPr>
          <w:p w14:paraId="620BEEED" w14:textId="77777777" w:rsidR="00572D78" w:rsidRPr="005241B5" w:rsidRDefault="00572D78" w:rsidP="002E6BCD">
            <w:pPr>
              <w:pStyle w:val="TableContents"/>
              <w:snapToGrid w:val="0"/>
              <w:spacing w:after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</w:rPr>
            </w:pPr>
          </w:p>
        </w:tc>
        <w:tc>
          <w:tcPr>
            <w:tcW w:w="211" w:type="pct"/>
            <w:vAlign w:val="center"/>
          </w:tcPr>
          <w:p w14:paraId="7ED9ED69" w14:textId="77777777" w:rsidR="00572D78" w:rsidRPr="005241B5" w:rsidRDefault="00572D78" w:rsidP="002E6BCD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3" w:type="pct"/>
            <w:vAlign w:val="center"/>
          </w:tcPr>
          <w:p w14:paraId="0975C3E4" w14:textId="77777777" w:rsidR="00572D78" w:rsidRPr="005241B5" w:rsidRDefault="00572D78" w:rsidP="002E6BCD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pct"/>
            <w:vAlign w:val="center"/>
          </w:tcPr>
          <w:p w14:paraId="05E8C74A" w14:textId="77777777" w:rsidR="00572D78" w:rsidRPr="005241B5" w:rsidRDefault="00572D78" w:rsidP="002E6BCD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572D78" w:rsidRPr="008270F9" w14:paraId="4126C40D" w14:textId="77777777" w:rsidTr="00572D78">
        <w:trPr>
          <w:cantSplit/>
          <w:trHeight w:val="601"/>
          <w:jc w:val="center"/>
        </w:trPr>
        <w:tc>
          <w:tcPr>
            <w:tcW w:w="1770" w:type="pct"/>
            <w:vMerge/>
            <w:vAlign w:val="center"/>
          </w:tcPr>
          <w:p w14:paraId="7032E6C9" w14:textId="77777777" w:rsidR="00572D78" w:rsidRPr="005241B5" w:rsidRDefault="00572D78" w:rsidP="002E6BCD">
            <w:pPr>
              <w:pStyle w:val="TableContents"/>
              <w:snapToGrid w:val="0"/>
              <w:spacing w:after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</w:rPr>
            </w:pPr>
          </w:p>
        </w:tc>
        <w:tc>
          <w:tcPr>
            <w:tcW w:w="211" w:type="pct"/>
            <w:vAlign w:val="center"/>
          </w:tcPr>
          <w:p w14:paraId="6BCC9DEF" w14:textId="77777777" w:rsidR="00572D78" w:rsidRPr="005241B5" w:rsidRDefault="00572D78" w:rsidP="002E6BCD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3" w:type="pct"/>
            <w:vAlign w:val="center"/>
          </w:tcPr>
          <w:p w14:paraId="23D3CFD7" w14:textId="77777777" w:rsidR="00572D78" w:rsidRPr="005241B5" w:rsidRDefault="00572D78" w:rsidP="002E6BCD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pct"/>
            <w:vAlign w:val="center"/>
          </w:tcPr>
          <w:p w14:paraId="0FD921E2" w14:textId="77777777" w:rsidR="00572D78" w:rsidRPr="005241B5" w:rsidRDefault="00572D78" w:rsidP="002E6BCD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572D78" w:rsidRPr="008270F9" w14:paraId="5F389E05" w14:textId="77777777" w:rsidTr="00572D78">
        <w:trPr>
          <w:cantSplit/>
          <w:trHeight w:val="601"/>
          <w:jc w:val="center"/>
        </w:trPr>
        <w:tc>
          <w:tcPr>
            <w:tcW w:w="1770" w:type="pct"/>
            <w:vMerge/>
            <w:vAlign w:val="center"/>
          </w:tcPr>
          <w:p w14:paraId="4BDC9A8F" w14:textId="77777777" w:rsidR="00572D78" w:rsidRPr="005241B5" w:rsidRDefault="00572D78" w:rsidP="002E6BCD">
            <w:pPr>
              <w:pStyle w:val="TableContents"/>
              <w:snapToGrid w:val="0"/>
              <w:spacing w:after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</w:rPr>
            </w:pPr>
          </w:p>
        </w:tc>
        <w:tc>
          <w:tcPr>
            <w:tcW w:w="211" w:type="pct"/>
            <w:vAlign w:val="center"/>
          </w:tcPr>
          <w:p w14:paraId="69224C12" w14:textId="673F922F" w:rsidR="00572D78" w:rsidRDefault="00572D78" w:rsidP="002E6BCD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3" w:type="pct"/>
            <w:vAlign w:val="center"/>
          </w:tcPr>
          <w:p w14:paraId="63CD2C7F" w14:textId="77777777" w:rsidR="00572D78" w:rsidRPr="005241B5" w:rsidRDefault="00572D78" w:rsidP="002E6BCD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pct"/>
            <w:vAlign w:val="center"/>
          </w:tcPr>
          <w:p w14:paraId="5130FBCC" w14:textId="77777777" w:rsidR="00572D78" w:rsidRPr="005241B5" w:rsidRDefault="00572D78" w:rsidP="002E6BCD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  <w:highlight w:val="green"/>
              </w:rPr>
            </w:pPr>
          </w:p>
        </w:tc>
      </w:tr>
    </w:tbl>
    <w:p w14:paraId="073C0570" w14:textId="77777777" w:rsidR="007045BD" w:rsidRDefault="007045BD" w:rsidP="007045BD">
      <w:pPr>
        <w:spacing w:line="276" w:lineRule="auto"/>
        <w:jc w:val="both"/>
        <w:rPr>
          <w:rFonts w:asciiTheme="minorHAnsi" w:hAnsiTheme="minorHAnsi" w:cstheme="minorHAnsi"/>
        </w:rPr>
      </w:pPr>
    </w:p>
    <w:p w14:paraId="24A93D95" w14:textId="0F1E615F" w:rsidR="007045BD" w:rsidRDefault="007045BD" w:rsidP="007045BD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0F719F">
        <w:rPr>
          <w:rFonts w:asciiTheme="minorHAnsi" w:hAnsiTheme="minorHAnsi" w:cstheme="minorHAnsi"/>
          <w:u w:val="single"/>
        </w:rPr>
        <w:t xml:space="preserve">W celu spełnienia kryterium należy </w:t>
      </w:r>
      <w:r>
        <w:rPr>
          <w:rFonts w:asciiTheme="minorHAnsi" w:hAnsiTheme="minorHAnsi" w:cstheme="minorHAnsi"/>
          <w:u w:val="single"/>
        </w:rPr>
        <w:t xml:space="preserve">uzupełnić tabelę, podając imię i nazwisko osoby skierowanej do pełnienia funkcji </w:t>
      </w:r>
      <w:r w:rsidR="00572D78">
        <w:rPr>
          <w:rFonts w:asciiTheme="minorHAnsi" w:hAnsiTheme="minorHAnsi" w:cstheme="minorHAnsi"/>
          <w:u w:val="single"/>
        </w:rPr>
        <w:t xml:space="preserve">Prelegenta </w:t>
      </w:r>
      <w:r>
        <w:rPr>
          <w:rFonts w:asciiTheme="minorHAnsi" w:hAnsiTheme="minorHAnsi" w:cstheme="minorHAnsi"/>
          <w:u w:val="single"/>
        </w:rPr>
        <w:t xml:space="preserve">oraz wskazać doświadczenie tej osoby zgodnie z wymaganiami określonymi w Rozdziale XX ust. 3 pkt 3.2 SWZ. </w:t>
      </w:r>
    </w:p>
    <w:bookmarkEnd w:id="7"/>
    <w:bookmarkEnd w:id="8"/>
    <w:p w14:paraId="50023F3A" w14:textId="77777777" w:rsidR="001856CA" w:rsidRDefault="001856CA" w:rsidP="001F41B0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3"/>
    <w:bookmarkEnd w:id="5"/>
    <w:p w14:paraId="28DDFC51" w14:textId="77777777" w:rsidR="00641B93" w:rsidRDefault="00641B93" w:rsidP="00572D7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lang w:eastAsia="pl-PL"/>
        </w:rPr>
      </w:pPr>
    </w:p>
    <w:p w14:paraId="44FB8CAF" w14:textId="77777777" w:rsidR="005363E9" w:rsidRPr="008B7BD8" w:rsidRDefault="005363E9" w:rsidP="00641B9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</w:p>
    <w:p w14:paraId="742AEE87" w14:textId="77777777" w:rsidR="005B2F2B" w:rsidRPr="00D1483E" w:rsidRDefault="005B2F2B" w:rsidP="005B2F2B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bCs/>
          <w:lang w:eastAsia="pl-PL"/>
        </w:rPr>
      </w:pPr>
      <w:r w:rsidRPr="00D1483E">
        <w:rPr>
          <w:rFonts w:asciiTheme="minorHAnsi" w:hAnsiTheme="minorHAnsi" w:cstheme="minorHAnsi"/>
          <w:b/>
          <w:bCs/>
          <w:lang w:eastAsia="pl-PL"/>
        </w:rPr>
        <w:t xml:space="preserve">OŚWIADCZENIA </w:t>
      </w:r>
    </w:p>
    <w:p w14:paraId="2E0D97C5" w14:textId="77777777" w:rsidR="005B2F2B" w:rsidRPr="00D1483E" w:rsidRDefault="005B2F2B" w:rsidP="005B2F2B">
      <w:pPr>
        <w:pStyle w:val="Akapitzlist"/>
        <w:numPr>
          <w:ilvl w:val="0"/>
          <w:numId w:val="27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  <w:bCs/>
        </w:rPr>
      </w:pPr>
      <w:r w:rsidRPr="00D1483E">
        <w:rPr>
          <w:rFonts w:asciiTheme="minorHAnsi" w:hAnsiTheme="minorHAnsi" w:cstheme="minorHAnsi"/>
          <w:bCs/>
        </w:rPr>
        <w:t xml:space="preserve">Oświadczamy, że zamówienie zrealizujemy </w:t>
      </w:r>
      <w:r w:rsidRPr="00D1483E">
        <w:rPr>
          <w:rFonts w:asciiTheme="minorHAnsi" w:hAnsiTheme="minorHAnsi" w:cstheme="minorHAnsi"/>
          <w:b/>
        </w:rPr>
        <w:t>sami/przy udziale podwykonawców</w:t>
      </w:r>
      <w:r w:rsidRPr="00D1483E">
        <w:rPr>
          <w:rFonts w:asciiTheme="minorHAnsi" w:hAnsiTheme="minorHAnsi" w:cstheme="minorHAnsi"/>
          <w:bCs/>
        </w:rPr>
        <w:t>*                                  w następującym zakresie:</w:t>
      </w:r>
    </w:p>
    <w:p w14:paraId="5A843B9A" w14:textId="55F94F35" w:rsidR="005B2F2B" w:rsidRPr="00D1483E" w:rsidRDefault="005B2F2B" w:rsidP="005B2F2B">
      <w:pPr>
        <w:spacing w:before="240" w:line="276" w:lineRule="auto"/>
        <w:jc w:val="both"/>
        <w:rPr>
          <w:rFonts w:asciiTheme="minorHAnsi" w:hAnsiTheme="minorHAnsi" w:cstheme="minorHAnsi"/>
          <w:bCs/>
        </w:rPr>
      </w:pPr>
      <w:r w:rsidRPr="00D1483E">
        <w:rPr>
          <w:rFonts w:asciiTheme="minorHAnsi" w:hAnsiTheme="minorHAnsi" w:cstheme="minorHAnsi"/>
          <w:bCs/>
        </w:rPr>
        <w:t>__________________________________________________________________________</w:t>
      </w:r>
    </w:p>
    <w:p w14:paraId="1DEF7763" w14:textId="77777777" w:rsidR="005B2F2B" w:rsidRDefault="005B2F2B" w:rsidP="005B2F2B">
      <w:pPr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34B06">
        <w:rPr>
          <w:rFonts w:asciiTheme="minorHAnsi" w:hAnsiTheme="minorHAnsi" w:cstheme="minorHAnsi"/>
          <w:bCs/>
          <w:i/>
          <w:iCs/>
          <w:sz w:val="22"/>
          <w:szCs w:val="22"/>
        </w:rPr>
        <w:t>(zakres powierzonych prac)</w:t>
      </w:r>
    </w:p>
    <w:p w14:paraId="06C3CEC9" w14:textId="77777777" w:rsidR="005B2F2B" w:rsidRDefault="005B2F2B" w:rsidP="005B2F2B">
      <w:p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zez firmę</w:t>
      </w:r>
    </w:p>
    <w:p w14:paraId="20E0A2E1" w14:textId="77777777" w:rsidR="005B2F2B" w:rsidRDefault="005B2F2B" w:rsidP="005B2F2B">
      <w:pPr>
        <w:spacing w:before="240" w:line="276" w:lineRule="auto"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___________________________________________________________________________</w:t>
      </w:r>
    </w:p>
    <w:p w14:paraId="64D54B82" w14:textId="77777777" w:rsidR="005B2F2B" w:rsidRDefault="005B2F2B" w:rsidP="005B2F2B">
      <w:pPr>
        <w:spacing w:line="276" w:lineRule="auto"/>
        <w:jc w:val="center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(podać pełną nazwę firmy</w:t>
      </w:r>
      <w:r>
        <w:rPr>
          <w:rStyle w:val="Odwoanieprzypisudolnego"/>
          <w:rFonts w:ascii="Calibri" w:hAnsi="Calibri" w:cs="Calibri"/>
          <w:bCs/>
          <w:i/>
          <w:iCs/>
        </w:rPr>
        <w:footnoteReference w:id="3"/>
      </w:r>
      <w:r>
        <w:rPr>
          <w:rFonts w:ascii="Calibri" w:hAnsi="Calibri" w:cs="Calibri"/>
          <w:bCs/>
          <w:i/>
          <w:iCs/>
        </w:rPr>
        <w:t>)</w:t>
      </w:r>
    </w:p>
    <w:p w14:paraId="65BE95C9" w14:textId="77777777" w:rsidR="005B2F2B" w:rsidRDefault="005B2F2B" w:rsidP="005B2F2B">
      <w:pPr>
        <w:pStyle w:val="Akapitzlist"/>
        <w:ind w:left="0"/>
        <w:jc w:val="both"/>
        <w:rPr>
          <w:rFonts w:cs="Calibri"/>
        </w:rPr>
      </w:pPr>
      <w:r>
        <w:rPr>
          <w:rFonts w:cs="Calibri"/>
        </w:rPr>
        <w:t>W przypadku braku ww. oświadczenia Zamawiający uzna, iż Wykonawca realizował będzie zamówienie bez udziału podwykonawców.</w:t>
      </w:r>
    </w:p>
    <w:p w14:paraId="5B853EDF" w14:textId="77777777" w:rsidR="005B2F2B" w:rsidRPr="00D1483E" w:rsidRDefault="005B2F2B" w:rsidP="005B2F2B">
      <w:pPr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79458796" w14:textId="77777777" w:rsidR="005B2F2B" w:rsidRPr="00D1483E" w:rsidRDefault="005B2F2B" w:rsidP="005B2F2B">
      <w:pPr>
        <w:pStyle w:val="Akapitzlist"/>
        <w:numPr>
          <w:ilvl w:val="0"/>
          <w:numId w:val="27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D1483E">
        <w:rPr>
          <w:rFonts w:asciiTheme="minorHAnsi" w:hAnsiTheme="minorHAnsi" w:cstheme="minorHAnsi"/>
        </w:rPr>
        <w:lastRenderedPageBreak/>
        <w:t>Oświadczamy, że zaoferowana cena zawiera wszystkie koszty wykonania zamówienia, które poniesie Zamawiający i w toku realizacji zamówienia nie ulegnie zmianie.</w:t>
      </w:r>
    </w:p>
    <w:p w14:paraId="7B6F9174" w14:textId="77777777" w:rsidR="005B2F2B" w:rsidRPr="00D1483E" w:rsidRDefault="005B2F2B" w:rsidP="005B2F2B">
      <w:pPr>
        <w:pStyle w:val="Akapitzlist"/>
        <w:numPr>
          <w:ilvl w:val="0"/>
          <w:numId w:val="27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483E">
        <w:rPr>
          <w:rFonts w:asciiTheme="minorHAnsi" w:hAnsiTheme="minorHAnsi" w:cstheme="minorHAnsi"/>
        </w:rPr>
        <w:t>Oświadczamy, że uzyskaliśmy od Zamawiającego wszystkie niezbędne informacje dotyczące niniejszego zamówienia.</w:t>
      </w:r>
    </w:p>
    <w:p w14:paraId="022C1B09" w14:textId="77777777" w:rsidR="005B2F2B" w:rsidRPr="00D1483E" w:rsidRDefault="005B2F2B" w:rsidP="005B2F2B">
      <w:pPr>
        <w:pStyle w:val="Akapitzlist"/>
        <w:numPr>
          <w:ilvl w:val="0"/>
          <w:numId w:val="27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D1483E">
        <w:rPr>
          <w:rFonts w:asciiTheme="minorHAnsi" w:hAnsiTheme="minorHAnsi" w:cstheme="minorHAnsi"/>
        </w:rPr>
        <w:t>Oświadczamy, że zapoznaliśmy się z SWZ wraz z załącznikami i akceptujemy określone w niej warunki oraz zasady postępowania</w:t>
      </w:r>
      <w:r>
        <w:rPr>
          <w:rFonts w:asciiTheme="minorHAnsi" w:hAnsiTheme="minorHAnsi" w:cstheme="minorHAnsi"/>
        </w:rPr>
        <w:t xml:space="preserve">. </w:t>
      </w:r>
    </w:p>
    <w:p w14:paraId="7115E08A" w14:textId="77777777" w:rsidR="005B2F2B" w:rsidRPr="00803BD1" w:rsidRDefault="005B2F2B" w:rsidP="005B2F2B">
      <w:pPr>
        <w:pStyle w:val="Akapitzlist"/>
        <w:numPr>
          <w:ilvl w:val="0"/>
          <w:numId w:val="27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D1483E">
        <w:rPr>
          <w:rFonts w:asciiTheme="minorHAnsi" w:hAnsiTheme="minorHAnsi" w:cstheme="minorHAnsi"/>
        </w:rPr>
        <w:t>Oświadczamy, że przedmiot zamówienia wykonamy z należytą starannością, zgodnie z wymaganiami i wytycznymi zawartymi w SWZ, z zachowaniem wymaganej jakości.</w:t>
      </w:r>
    </w:p>
    <w:p w14:paraId="6F53F7C8" w14:textId="560E490F" w:rsidR="005B2F2B" w:rsidRPr="00D1483E" w:rsidRDefault="005B2F2B" w:rsidP="005B2F2B">
      <w:pPr>
        <w:pStyle w:val="Akapitzlist"/>
        <w:numPr>
          <w:ilvl w:val="0"/>
          <w:numId w:val="27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świadczamy, że miejsce, w którym zorganizujemy s</w:t>
      </w:r>
      <w:r w:rsidR="008060A2">
        <w:rPr>
          <w:rFonts w:asciiTheme="minorHAnsi" w:hAnsiTheme="minorHAnsi" w:cstheme="minorHAnsi"/>
        </w:rPr>
        <w:t>eminarium</w:t>
      </w:r>
      <w:r>
        <w:rPr>
          <w:rFonts w:asciiTheme="minorHAnsi" w:hAnsiTheme="minorHAnsi" w:cstheme="minorHAnsi"/>
        </w:rPr>
        <w:t xml:space="preserve"> </w:t>
      </w:r>
      <w:r w:rsidR="008060A2">
        <w:rPr>
          <w:rFonts w:asciiTheme="minorHAnsi" w:hAnsiTheme="minorHAnsi" w:cstheme="minorHAnsi"/>
        </w:rPr>
        <w:t xml:space="preserve">dla członków Wojewódzkiego Zespołu Koordynacji </w:t>
      </w:r>
      <w:r>
        <w:rPr>
          <w:rFonts w:asciiTheme="minorHAnsi" w:hAnsiTheme="minorHAnsi" w:cstheme="minorHAnsi"/>
        </w:rPr>
        <w:t xml:space="preserve">będzie spełniać wszystkie wymagania określone przez Zamawiającego w dokumentach zamówienia. </w:t>
      </w:r>
    </w:p>
    <w:p w14:paraId="0355A8EC" w14:textId="77777777" w:rsidR="005B2F2B" w:rsidRPr="00D1483E" w:rsidRDefault="005B2F2B" w:rsidP="005B2F2B">
      <w:pPr>
        <w:pStyle w:val="Akapitzlist"/>
        <w:numPr>
          <w:ilvl w:val="0"/>
          <w:numId w:val="27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</w:rPr>
      </w:pPr>
      <w:r w:rsidRPr="00D1483E">
        <w:rPr>
          <w:rFonts w:asciiTheme="minorHAnsi" w:hAnsiTheme="minorHAnsi" w:cstheme="minorHAnsi"/>
          <w:color w:val="000000" w:themeColor="text1"/>
        </w:rPr>
        <w:t xml:space="preserve">Oświadczamy, że w przypadku wyboru naszej oferty wyrażamy zgodę na realizację zamówienia w terminie określonym w SWZ. </w:t>
      </w:r>
    </w:p>
    <w:p w14:paraId="083E238E" w14:textId="77777777" w:rsidR="005B2F2B" w:rsidRPr="00D1483E" w:rsidRDefault="005B2F2B" w:rsidP="005B2F2B">
      <w:pPr>
        <w:pStyle w:val="Akapitzlist"/>
        <w:numPr>
          <w:ilvl w:val="0"/>
          <w:numId w:val="27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D1483E">
        <w:rPr>
          <w:rFonts w:asciiTheme="minorHAnsi" w:hAnsiTheme="minorHAnsi" w:cstheme="minorHAnsi"/>
        </w:rPr>
        <w:t>Oświadczamy, że uważamy się za związanych niniejszą ofertą na czas wskazany w SWZ.</w:t>
      </w:r>
    </w:p>
    <w:p w14:paraId="52E6AC71" w14:textId="77777777" w:rsidR="005B2F2B" w:rsidRPr="00D1483E" w:rsidRDefault="005B2F2B" w:rsidP="005B2F2B">
      <w:pPr>
        <w:pStyle w:val="Akapitzlist"/>
        <w:numPr>
          <w:ilvl w:val="0"/>
          <w:numId w:val="27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D1483E">
        <w:rPr>
          <w:rFonts w:asciiTheme="minorHAnsi" w:hAnsiTheme="minorHAnsi" w:cstheme="minorHAnsi"/>
        </w:rPr>
        <w:t xml:space="preserve">Oświadczamy, iż wybór naszej oferty </w:t>
      </w:r>
      <w:r w:rsidRPr="00D1483E">
        <w:rPr>
          <w:rFonts w:asciiTheme="minorHAnsi" w:hAnsiTheme="minorHAnsi" w:cstheme="minorHAnsi"/>
          <w:b/>
          <w:bCs/>
        </w:rPr>
        <w:t>prowadzi</w:t>
      </w:r>
      <w:r w:rsidRPr="00D1483E">
        <w:rPr>
          <w:rFonts w:asciiTheme="minorHAnsi" w:hAnsiTheme="minorHAnsi" w:cstheme="minorHAnsi"/>
        </w:rPr>
        <w:t xml:space="preserve"> do powstania u Zamawiającego obowiązku podatkowego na podstawie ustawy z dnia 11 marca 2004 r. o podatku od towarów i usług w zakresie</w:t>
      </w:r>
      <w:r w:rsidRPr="00D1483E">
        <w:rPr>
          <w:rStyle w:val="Odwoanieprzypisudolnego"/>
          <w:rFonts w:asciiTheme="minorHAnsi" w:hAnsiTheme="minorHAnsi" w:cstheme="minorHAnsi"/>
        </w:rPr>
        <w:footnoteReference w:id="4"/>
      </w:r>
      <w:r w:rsidRPr="00D1483E">
        <w:rPr>
          <w:rFonts w:asciiTheme="minorHAnsi" w:hAnsiTheme="minorHAnsi" w:cstheme="minorHAnsi"/>
        </w:rPr>
        <w:t>:</w:t>
      </w:r>
    </w:p>
    <w:p w14:paraId="76724B2E" w14:textId="77777777" w:rsidR="005B2F2B" w:rsidRPr="00D1483E" w:rsidRDefault="005B2F2B" w:rsidP="005B2F2B">
      <w:pPr>
        <w:pStyle w:val="Akapitzlist"/>
        <w:numPr>
          <w:ilvl w:val="0"/>
          <w:numId w:val="3"/>
        </w:numPr>
        <w:tabs>
          <w:tab w:val="num" w:pos="851"/>
        </w:tabs>
        <w:spacing w:line="276" w:lineRule="auto"/>
        <w:ind w:left="851" w:hanging="284"/>
        <w:contextualSpacing w:val="0"/>
        <w:jc w:val="both"/>
        <w:rPr>
          <w:rFonts w:asciiTheme="minorHAnsi" w:hAnsiTheme="minorHAnsi" w:cstheme="minorHAnsi"/>
          <w:b/>
        </w:rPr>
      </w:pPr>
      <w:r w:rsidRPr="00D1483E">
        <w:rPr>
          <w:rFonts w:asciiTheme="minorHAnsi" w:hAnsiTheme="minorHAnsi" w:cstheme="minorHAnsi"/>
          <w:color w:val="000000"/>
        </w:rPr>
        <w:t>nazwa (rodzaj) towaru lub usługi, których dostawa lub świadczenie będą prowadziły do powstania obowiązku podatkowego: ………………………………………………………</w:t>
      </w:r>
    </w:p>
    <w:p w14:paraId="19BB25A4" w14:textId="77777777" w:rsidR="005B2F2B" w:rsidRPr="00D1483E" w:rsidRDefault="005B2F2B" w:rsidP="005B2F2B">
      <w:pPr>
        <w:pStyle w:val="Akapitzlist"/>
        <w:numPr>
          <w:ilvl w:val="0"/>
          <w:numId w:val="3"/>
        </w:numPr>
        <w:tabs>
          <w:tab w:val="num" w:pos="851"/>
        </w:tabs>
        <w:spacing w:line="276" w:lineRule="auto"/>
        <w:ind w:left="851" w:hanging="284"/>
        <w:contextualSpacing w:val="0"/>
        <w:jc w:val="both"/>
        <w:rPr>
          <w:rFonts w:asciiTheme="minorHAnsi" w:hAnsiTheme="minorHAnsi" w:cstheme="minorHAnsi"/>
          <w:b/>
        </w:rPr>
      </w:pPr>
      <w:r w:rsidRPr="00D1483E">
        <w:rPr>
          <w:rFonts w:asciiTheme="minorHAnsi" w:hAnsiTheme="minorHAnsi" w:cstheme="minorHAnsi"/>
        </w:rPr>
        <w:t>wartość netto ………………………………...... złotyc</w:t>
      </w:r>
      <w:r>
        <w:rPr>
          <w:rFonts w:asciiTheme="minorHAnsi" w:hAnsiTheme="minorHAnsi" w:cstheme="minorHAnsi"/>
        </w:rPr>
        <w:t>h</w:t>
      </w:r>
    </w:p>
    <w:p w14:paraId="3B9FB6DB" w14:textId="77777777" w:rsidR="005B2F2B" w:rsidRPr="00D1483E" w:rsidRDefault="005B2F2B" w:rsidP="005B2F2B">
      <w:pPr>
        <w:pStyle w:val="Akapitzlist"/>
        <w:numPr>
          <w:ilvl w:val="0"/>
          <w:numId w:val="3"/>
        </w:numPr>
        <w:tabs>
          <w:tab w:val="num" w:pos="567"/>
          <w:tab w:val="num" w:pos="851"/>
        </w:tabs>
        <w:spacing w:line="276" w:lineRule="auto"/>
        <w:ind w:left="851" w:hanging="284"/>
        <w:contextualSpacing w:val="0"/>
        <w:jc w:val="both"/>
        <w:rPr>
          <w:rFonts w:asciiTheme="minorHAnsi" w:hAnsiTheme="minorHAnsi" w:cstheme="minorHAnsi"/>
          <w:b/>
        </w:rPr>
      </w:pPr>
      <w:r w:rsidRPr="00D1483E">
        <w:rPr>
          <w:rFonts w:asciiTheme="minorHAnsi" w:hAnsiTheme="minorHAnsi" w:cstheme="minorHAnsi"/>
        </w:rPr>
        <w:t>zgodnie z wiedzą Wykonawcy zastosowanie będzie miała następująca stawka VAT: ……....</w:t>
      </w:r>
    </w:p>
    <w:p w14:paraId="7936C4D3" w14:textId="1CAEC616" w:rsidR="005B2F2B" w:rsidRPr="00D1483E" w:rsidRDefault="005B2F2B" w:rsidP="005B2F2B">
      <w:pPr>
        <w:pStyle w:val="Akapitzlist"/>
        <w:numPr>
          <w:ilvl w:val="0"/>
          <w:numId w:val="27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D1483E">
        <w:rPr>
          <w:rFonts w:asciiTheme="minorHAnsi" w:hAnsiTheme="minorHAnsi" w:cstheme="minorHAnsi"/>
          <w:color w:val="000000" w:themeColor="text1"/>
        </w:rPr>
        <w:t>Oświadczamy, że „</w:t>
      </w:r>
      <w:r w:rsidRPr="00D1483E">
        <w:rPr>
          <w:rFonts w:asciiTheme="minorHAnsi" w:hAnsiTheme="minorHAnsi" w:cstheme="minorHAnsi"/>
          <w:i/>
          <w:color w:val="000000" w:themeColor="text1"/>
        </w:rPr>
        <w:t>Projektowane postanowienia umowy</w:t>
      </w:r>
      <w:r w:rsidRPr="00D1483E">
        <w:rPr>
          <w:rFonts w:asciiTheme="minorHAnsi" w:hAnsiTheme="minorHAnsi" w:cstheme="minorHAnsi"/>
          <w:color w:val="000000" w:themeColor="text1"/>
        </w:rPr>
        <w:t xml:space="preserve">”, stanowiące </w:t>
      </w:r>
      <w:r w:rsidRPr="00D1483E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9F4725">
        <w:rPr>
          <w:rFonts w:asciiTheme="minorHAnsi" w:hAnsiTheme="minorHAnsi" w:cstheme="minorHAnsi"/>
          <w:b/>
          <w:color w:val="000000" w:themeColor="text1"/>
        </w:rPr>
        <w:t>4</w:t>
      </w:r>
      <w:r w:rsidRPr="00D1483E">
        <w:rPr>
          <w:rFonts w:asciiTheme="minorHAnsi" w:hAnsiTheme="minorHAnsi" w:cstheme="minorHAnsi"/>
          <w:b/>
          <w:color w:val="000000" w:themeColor="text1"/>
        </w:rPr>
        <w:t xml:space="preserve"> do SWZ</w:t>
      </w:r>
      <w:r w:rsidRPr="00D1483E">
        <w:rPr>
          <w:rFonts w:asciiTheme="minorHAnsi" w:hAnsiTheme="minorHAnsi" w:cstheme="minorHAnsi"/>
          <w:color w:val="000000" w:themeColor="text1"/>
        </w:rPr>
        <w:t xml:space="preserve">, zostały </w:t>
      </w:r>
      <w:r w:rsidRPr="00D1483E">
        <w:rPr>
          <w:rFonts w:asciiTheme="minorHAnsi" w:hAnsiTheme="minorHAnsi" w:cstheme="minorHAnsi"/>
        </w:rPr>
        <w:t>przez nas zaakceptowane i zobowiązujemy się w przypadku wyboru naszej oferty do zawarcia umowy na wymienionych w nich warunkach, w miejscu i terminie wyznaczonym przez Zamawiającego.</w:t>
      </w:r>
    </w:p>
    <w:p w14:paraId="4529C79E" w14:textId="77777777" w:rsidR="005B2F2B" w:rsidRPr="00D1483E" w:rsidRDefault="005B2F2B" w:rsidP="005B2F2B">
      <w:pPr>
        <w:pStyle w:val="Akapitzlist"/>
        <w:numPr>
          <w:ilvl w:val="0"/>
          <w:numId w:val="27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D1483E">
        <w:rPr>
          <w:rFonts w:asciiTheme="minorHAnsi" w:hAnsiTheme="minorHAnsi" w:cstheme="minorHAnsi"/>
          <w:b/>
        </w:rPr>
        <w:t>Pod groźbą odpowiedzialności karnej oświadczamy, że załączone do oferty dokumenty opisują stan faktyczny i prawny na dzień sporządzania oferty (art. 297 Kodeksu Karnego).</w:t>
      </w:r>
    </w:p>
    <w:p w14:paraId="6EDBC0B4" w14:textId="77777777" w:rsidR="005B2F2B" w:rsidRPr="00D1483E" w:rsidRDefault="005B2F2B" w:rsidP="005B2F2B">
      <w:pPr>
        <w:pStyle w:val="Akapitzlist"/>
        <w:numPr>
          <w:ilvl w:val="0"/>
          <w:numId w:val="27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D1483E">
        <w:rPr>
          <w:rFonts w:asciiTheme="minorHAnsi" w:hAnsiTheme="minorHAnsi" w:cstheme="minorHAnsi"/>
          <w:bCs/>
        </w:rPr>
        <w:t>Oświadczam, że wypełniłem obowiązki informacyjne przewidziane w art. 13 lub art. 14 RODO</w:t>
      </w:r>
      <w:r w:rsidRPr="00D1483E">
        <w:rPr>
          <w:rStyle w:val="Odwoanieprzypisudolnego"/>
          <w:rFonts w:asciiTheme="minorHAnsi" w:hAnsiTheme="minorHAnsi" w:cstheme="minorHAnsi"/>
          <w:bCs/>
        </w:rPr>
        <w:footnoteReference w:id="5"/>
      </w:r>
      <w:r w:rsidRPr="00D1483E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F7C9E17" w14:textId="77777777" w:rsidR="005B2F2B" w:rsidRPr="00D1483E" w:rsidRDefault="005B2F2B" w:rsidP="005B2F2B">
      <w:pPr>
        <w:pStyle w:val="Akapitzlist"/>
        <w:numPr>
          <w:ilvl w:val="0"/>
          <w:numId w:val="27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D1483E">
        <w:rPr>
          <w:rFonts w:asciiTheme="minorHAnsi" w:hAnsiTheme="minorHAnsi" w:cstheme="minorHAnsi"/>
        </w:rPr>
        <w:t>Załącznikami do niniejszej oferty są:</w:t>
      </w:r>
    </w:p>
    <w:p w14:paraId="6AC9DD5A" w14:textId="77777777" w:rsidR="005B2F2B" w:rsidRPr="00D1483E" w:rsidRDefault="005B2F2B" w:rsidP="005B2F2B">
      <w:pPr>
        <w:numPr>
          <w:ilvl w:val="0"/>
          <w:numId w:val="26"/>
        </w:numPr>
        <w:spacing w:line="276" w:lineRule="auto"/>
        <w:ind w:left="697"/>
        <w:jc w:val="both"/>
        <w:rPr>
          <w:rFonts w:asciiTheme="minorHAnsi" w:hAnsiTheme="minorHAnsi" w:cstheme="minorHAnsi"/>
        </w:rPr>
      </w:pPr>
      <w:r w:rsidRPr="00D1483E">
        <w:rPr>
          <w:rFonts w:asciiTheme="minorHAnsi" w:hAnsiTheme="minorHAnsi" w:cstheme="minorHAnsi"/>
        </w:rPr>
        <w:lastRenderedPageBreak/>
        <w:t>.......................................................................................</w:t>
      </w:r>
    </w:p>
    <w:p w14:paraId="5D3DAF6B" w14:textId="77777777" w:rsidR="005B2F2B" w:rsidRPr="00D1483E" w:rsidRDefault="005B2F2B" w:rsidP="005B2F2B">
      <w:pPr>
        <w:numPr>
          <w:ilvl w:val="0"/>
          <w:numId w:val="26"/>
        </w:numPr>
        <w:spacing w:line="276" w:lineRule="auto"/>
        <w:ind w:left="697"/>
        <w:jc w:val="both"/>
        <w:rPr>
          <w:rFonts w:asciiTheme="minorHAnsi" w:hAnsiTheme="minorHAnsi" w:cstheme="minorHAnsi"/>
        </w:rPr>
      </w:pPr>
      <w:r w:rsidRPr="00D1483E">
        <w:rPr>
          <w:rFonts w:asciiTheme="minorHAnsi" w:hAnsiTheme="minorHAnsi" w:cstheme="minorHAnsi"/>
        </w:rPr>
        <w:t>.......................................................................................</w:t>
      </w:r>
    </w:p>
    <w:p w14:paraId="55589C53" w14:textId="77777777" w:rsidR="005363E9" w:rsidRDefault="005363E9" w:rsidP="00E21F27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 w:cstheme="minorHAnsi"/>
          <w:bCs/>
        </w:rPr>
      </w:pPr>
    </w:p>
    <w:p w14:paraId="09805A36" w14:textId="77777777" w:rsidR="005363E9" w:rsidRDefault="005363E9" w:rsidP="00E21F27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 w:cstheme="minorHAnsi"/>
          <w:bCs/>
        </w:rPr>
      </w:pPr>
    </w:p>
    <w:p w14:paraId="66D6296E" w14:textId="77777777" w:rsidR="005363E9" w:rsidRDefault="005363E9" w:rsidP="00E21F27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 w:cstheme="minorHAnsi"/>
          <w:bCs/>
        </w:rPr>
      </w:pPr>
    </w:p>
    <w:p w14:paraId="50422697" w14:textId="1C1182DD" w:rsidR="006900BA" w:rsidRPr="008B7BD8" w:rsidRDefault="006900BA" w:rsidP="00E21F27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 w:cstheme="minorHAnsi"/>
          <w:bCs/>
        </w:rPr>
      </w:pPr>
      <w:r w:rsidRPr="008B7BD8">
        <w:rPr>
          <w:rFonts w:asciiTheme="minorHAnsi" w:eastAsia="Verdana,Italic" w:hAnsiTheme="minorHAnsi" w:cstheme="minorHAnsi"/>
          <w:bCs/>
        </w:rPr>
        <w:t>_____________________</w:t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  <w:i/>
          <w:iCs/>
        </w:rPr>
        <w:t>------------------------------------------------</w:t>
      </w:r>
    </w:p>
    <w:p w14:paraId="6CA62835" w14:textId="52EE2DBB" w:rsidR="00FE78A2" w:rsidRPr="008B7BD8" w:rsidRDefault="006900BA" w:rsidP="008B7BD8">
      <w:pPr>
        <w:autoSpaceDE w:val="0"/>
        <w:autoSpaceDN w:val="0"/>
        <w:adjustRightInd w:val="0"/>
        <w:spacing w:line="240" w:lineRule="auto"/>
        <w:ind w:left="5680" w:hanging="5635"/>
        <w:rPr>
          <w:rFonts w:asciiTheme="minorHAnsi" w:hAnsiTheme="minorHAnsi" w:cstheme="minorHAnsi"/>
        </w:rPr>
      </w:pPr>
      <w:r w:rsidRPr="008B7BD8">
        <w:rPr>
          <w:rFonts w:asciiTheme="minorHAnsi" w:hAnsiTheme="minorHAnsi" w:cstheme="minorHAnsi"/>
          <w:i/>
        </w:rPr>
        <w:t>(miejscowo</w:t>
      </w:r>
      <w:r w:rsidRPr="008B7BD8">
        <w:rPr>
          <w:rFonts w:asciiTheme="minorHAnsi" w:eastAsia="TimesNewRoman" w:hAnsiTheme="minorHAnsi" w:cstheme="minorHAnsi"/>
          <w:i/>
        </w:rPr>
        <w:t>ść</w:t>
      </w:r>
      <w:r w:rsidRPr="008B7BD8">
        <w:rPr>
          <w:rFonts w:asciiTheme="minorHAnsi" w:hAnsiTheme="minorHAnsi" w:cstheme="minorHAnsi"/>
          <w:i/>
        </w:rPr>
        <w:t>, data)</w:t>
      </w:r>
      <w:r w:rsidRPr="008B7BD8">
        <w:rPr>
          <w:rFonts w:asciiTheme="minorHAnsi" w:eastAsia="Verdana,Italic" w:hAnsiTheme="minorHAnsi" w:cstheme="minorHAnsi"/>
          <w:b/>
          <w:i/>
          <w:iCs/>
        </w:rPr>
        <w:tab/>
      </w:r>
      <w:r w:rsidR="00C267BE" w:rsidRPr="008B7BD8">
        <w:rPr>
          <w:rFonts w:asciiTheme="minorHAnsi" w:hAnsiTheme="minorHAnsi" w:cstheme="minorHAnsi"/>
          <w:i/>
        </w:rPr>
        <w:t>podpis osoby/osób uprawnionej/</w:t>
      </w:r>
      <w:proofErr w:type="spellStart"/>
      <w:r w:rsidR="00C267BE" w:rsidRPr="008B7BD8">
        <w:rPr>
          <w:rFonts w:asciiTheme="minorHAnsi" w:hAnsiTheme="minorHAnsi" w:cstheme="minorHAnsi"/>
          <w:i/>
        </w:rPr>
        <w:t>ych</w:t>
      </w:r>
      <w:proofErr w:type="spellEnd"/>
      <w:r w:rsidR="00C267BE" w:rsidRPr="008B7BD8">
        <w:rPr>
          <w:rFonts w:asciiTheme="minorHAnsi" w:hAnsiTheme="minorHAnsi" w:cstheme="minorHAnsi"/>
          <w:i/>
        </w:rPr>
        <w:t xml:space="preserve">     upowa</w:t>
      </w:r>
      <w:r w:rsidR="00C267BE" w:rsidRPr="008B7BD8">
        <w:rPr>
          <w:rFonts w:asciiTheme="minorHAnsi" w:eastAsia="TimesNewRoman" w:hAnsiTheme="minorHAnsi" w:cstheme="minorHAnsi"/>
          <w:i/>
        </w:rPr>
        <w:t>ż</w:t>
      </w:r>
      <w:r w:rsidR="00C267BE" w:rsidRPr="008B7BD8">
        <w:rPr>
          <w:rFonts w:asciiTheme="minorHAnsi" w:hAnsiTheme="minorHAnsi" w:cstheme="minorHAnsi"/>
          <w:i/>
        </w:rPr>
        <w:t>nionej przez Wyk</w:t>
      </w:r>
      <w:r w:rsidR="00C267BE" w:rsidRPr="008B7BD8">
        <w:rPr>
          <w:rFonts w:asciiTheme="minorHAnsi" w:hAnsiTheme="minorHAnsi" w:cstheme="minorHAnsi"/>
        </w:rPr>
        <w:t>onawcę</w:t>
      </w:r>
    </w:p>
    <w:p w14:paraId="41DCC5E7" w14:textId="77777777" w:rsidR="00D978B5" w:rsidRDefault="00D978B5" w:rsidP="00D978B5">
      <w:pPr>
        <w:pStyle w:val="Tekstprzypisudolnego"/>
        <w:rPr>
          <w:rFonts w:asciiTheme="minorHAnsi" w:hAnsiTheme="minorHAnsi" w:cstheme="minorHAnsi"/>
          <w:bCs/>
          <w:i/>
          <w:iCs/>
        </w:rPr>
      </w:pPr>
    </w:p>
    <w:p w14:paraId="74DD9EAB" w14:textId="77777777" w:rsidR="00D978B5" w:rsidRPr="00C267BE" w:rsidRDefault="00D978B5" w:rsidP="00C267BE">
      <w:pPr>
        <w:autoSpaceDE w:val="0"/>
        <w:autoSpaceDN w:val="0"/>
        <w:adjustRightInd w:val="0"/>
        <w:spacing w:line="240" w:lineRule="auto"/>
        <w:ind w:left="5680" w:hanging="5635"/>
        <w:rPr>
          <w:rFonts w:ascii="Open Sans" w:hAnsi="Open Sans" w:cs="Open Sans"/>
          <w:sz w:val="16"/>
          <w:szCs w:val="16"/>
        </w:rPr>
      </w:pPr>
    </w:p>
    <w:sectPr w:rsidR="00D978B5" w:rsidRPr="00C267BE" w:rsidSect="004B536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418" w:bottom="127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F8494" w14:textId="77777777" w:rsidR="009A6A3B" w:rsidRDefault="009A6A3B" w:rsidP="001D0CA1">
      <w:pPr>
        <w:spacing w:line="240" w:lineRule="auto"/>
      </w:pPr>
      <w:r>
        <w:separator/>
      </w:r>
    </w:p>
  </w:endnote>
  <w:endnote w:type="continuationSeparator" w:id="0">
    <w:p w14:paraId="05ED9115" w14:textId="77777777" w:rsidR="009A6A3B" w:rsidRDefault="009A6A3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6335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3A89B9" w14:textId="6E72409D" w:rsidR="00717F01" w:rsidRPr="006900BA" w:rsidRDefault="00717F01" w:rsidP="001876FA">
            <w:pPr>
              <w:pStyle w:val="Stopka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Style w:val="Tabela-Siatka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3"/>
              <w:gridCol w:w="5231"/>
            </w:tblGrid>
            <w:tr w:rsidR="00717F01" w:rsidRPr="00DB5B66" w14:paraId="794694E0" w14:textId="77777777" w:rsidTr="00AC7606">
              <w:trPr>
                <w:trHeight w:val="736"/>
              </w:trPr>
              <w:tc>
                <w:tcPr>
                  <w:tcW w:w="4233" w:type="dxa"/>
                  <w:tcBorders>
                    <w:top w:val="single" w:sz="4" w:space="0" w:color="auto"/>
                  </w:tcBorders>
                  <w:vAlign w:val="bottom"/>
                </w:tcPr>
                <w:p w14:paraId="30C24B16" w14:textId="77777777" w:rsidR="00717F01" w:rsidRPr="00383314" w:rsidRDefault="00717F01" w:rsidP="00717F01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noProof/>
                      <w:szCs w:val="20"/>
                      <w:lang w:eastAsia="pl-PL"/>
                    </w:rPr>
                    <w:drawing>
                      <wp:anchor distT="0" distB="0" distL="114300" distR="114300" simplePos="0" relativeHeight="251666432" behindDoc="1" locked="0" layoutInCell="1" allowOverlap="1" wp14:anchorId="23CA3C41" wp14:editId="20764C3A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38100</wp:posOffset>
                        </wp:positionV>
                        <wp:extent cx="904875" cy="545465"/>
                        <wp:effectExtent l="0" t="0" r="9525" b="6985"/>
                        <wp:wrapNone/>
                        <wp:docPr id="753634974" name="Obraz 7536349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545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231" w:type="dxa"/>
                  <w:tcBorders>
                    <w:top w:val="single" w:sz="4" w:space="0" w:color="auto"/>
                  </w:tcBorders>
                  <w:vAlign w:val="center"/>
                </w:tcPr>
                <w:p w14:paraId="28C74C68" w14:textId="77777777" w:rsidR="00717F01" w:rsidRPr="001D73C0" w:rsidRDefault="00717F01" w:rsidP="00717F01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1D73C0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      </w:t>
                  </w:r>
                </w:p>
                <w:p w14:paraId="00CAFB37" w14:textId="77777777" w:rsidR="00717F01" w:rsidRPr="001D73C0" w:rsidRDefault="00717F01" w:rsidP="00717F01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pPr>
                  <w:r w:rsidRPr="001D73C0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>Wojewódzki Urząd Pracy w Kielcach</w:t>
                  </w:r>
                </w:p>
                <w:p w14:paraId="061420C3" w14:textId="77777777" w:rsidR="00717F01" w:rsidRDefault="00717F01" w:rsidP="00717F01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pPr>
                  <w:r w:rsidRPr="001D73C0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>ul. Witosa 86, 25-561 Kielce</w:t>
                  </w:r>
                </w:p>
                <w:p w14:paraId="4D3979A9" w14:textId="77777777" w:rsidR="00717F01" w:rsidRPr="00DB5B66" w:rsidRDefault="00717F01" w:rsidP="00717F01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  <w:lang w:val="en-US"/>
                    </w:rPr>
                  </w:pPr>
                  <w:r w:rsidRPr="00DB5B66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  <w:lang w:val="en-US"/>
                    </w:rPr>
                    <w:t>tel.: (048) 41 364-16-00, fax: (048) 41 364-16-66</w:t>
                  </w:r>
                </w:p>
                <w:p w14:paraId="30FD1CCC" w14:textId="77777777" w:rsidR="00717F01" w:rsidRPr="00DB5B66" w:rsidRDefault="00717F01" w:rsidP="00717F01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DB5B66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e-mail: wup@wup.kielce.pl,</w:t>
                  </w:r>
                  <w:r w:rsidRPr="00DB5B66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  <w:lang w:val="en-US"/>
                    </w:rPr>
                    <w:t xml:space="preserve">  wupkielce.praca.gov.pl</w:t>
                  </w:r>
                </w:p>
              </w:tc>
            </w:tr>
          </w:tbl>
          <w:p w14:paraId="606C5438" w14:textId="26B5318C" w:rsidR="006900BA" w:rsidRDefault="006900BA">
            <w:pPr>
              <w:pStyle w:val="Stopka"/>
              <w:jc w:val="right"/>
            </w:pPr>
            <w:r w:rsidRPr="006900BA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6900BA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6900BA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6900BA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6900BA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6900BA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6900BA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6900BA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6900BA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6900BA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6900BA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6900BA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B2592A" w14:textId="77777777" w:rsidR="006900BA" w:rsidRDefault="006900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53619" w:rsidRPr="00DB5B66" w14:paraId="6FD5943E" w14:textId="77777777" w:rsidTr="001F1C3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DED17B0" w14:textId="4547E231" w:rsidR="00353619" w:rsidRPr="00383314" w:rsidRDefault="006A783D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bookmarkStart w:id="10" w:name="_Hlk164937936"/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71BD4558" wp14:editId="3FADD6F5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2131945198" name="Obraz 2131945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BB2A3D7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F442DF9" w14:textId="6E445908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0BE64414" w14:textId="77777777" w:rsid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56FE20FC" w14:textId="77777777" w:rsidR="001D73C0" w:rsidRPr="00DB5B66" w:rsidRDefault="00353619" w:rsidP="00353619">
          <w:pPr>
            <w:jc w:val="right"/>
            <w:rPr>
              <w:rFonts w:ascii="Arial" w:hAnsi="Arial" w:cs="Arial"/>
              <w:color w:val="000000" w:themeColor="text1"/>
              <w:sz w:val="14"/>
              <w:szCs w:val="14"/>
              <w:lang w:val="en-US"/>
            </w:rPr>
          </w:pPr>
          <w:r w:rsidRPr="00DB5B66">
            <w:rPr>
              <w:rFonts w:ascii="Arial" w:hAnsi="Arial" w:cs="Arial"/>
              <w:color w:val="000000" w:themeColor="text1"/>
              <w:sz w:val="14"/>
              <w:szCs w:val="14"/>
              <w:lang w:val="en-US"/>
            </w:rPr>
            <w:t>tel.: (048) 41 364-16-00, fax: (048) 41 364-16-66</w:t>
          </w:r>
        </w:p>
        <w:p w14:paraId="65A46C24" w14:textId="5728E5A0" w:rsidR="00353619" w:rsidRPr="00DB5B66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  <w:lang w:val="en-US"/>
            </w:rPr>
          </w:pPr>
          <w:r w:rsidRPr="00DB5B66">
            <w:rPr>
              <w:rFonts w:ascii="Arial" w:hAnsi="Arial" w:cs="Arial"/>
              <w:sz w:val="14"/>
              <w:szCs w:val="14"/>
              <w:lang w:val="en-US"/>
            </w:rPr>
            <w:t>e-mail: wup@wup.kielce.pl,</w:t>
          </w:r>
          <w:r w:rsidRPr="00DB5B66">
            <w:rPr>
              <w:rFonts w:ascii="Arial" w:hAnsi="Arial" w:cs="Arial"/>
              <w:color w:val="000000" w:themeColor="text1"/>
              <w:sz w:val="14"/>
              <w:szCs w:val="14"/>
              <w:lang w:val="en-US"/>
            </w:rPr>
            <w:t xml:space="preserve">  wupkielce.praca.gov.pl</w:t>
          </w:r>
        </w:p>
      </w:tc>
    </w:tr>
    <w:bookmarkEnd w:id="10"/>
  </w:tbl>
  <w:p w14:paraId="70560E32" w14:textId="3111580C" w:rsidR="0040136B" w:rsidRPr="00DB5B66" w:rsidRDefault="0040136B" w:rsidP="0035361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549F7" w14:textId="77777777" w:rsidR="009A6A3B" w:rsidRDefault="009A6A3B" w:rsidP="001D0CA1">
      <w:pPr>
        <w:spacing w:line="240" w:lineRule="auto"/>
      </w:pPr>
      <w:r>
        <w:separator/>
      </w:r>
    </w:p>
  </w:footnote>
  <w:footnote w:type="continuationSeparator" w:id="0">
    <w:p w14:paraId="27BF9963" w14:textId="77777777" w:rsidR="009A6A3B" w:rsidRDefault="009A6A3B" w:rsidP="001D0CA1">
      <w:pPr>
        <w:spacing w:line="240" w:lineRule="auto"/>
      </w:pPr>
      <w:r>
        <w:continuationSeparator/>
      </w:r>
    </w:p>
  </w:footnote>
  <w:footnote w:id="1">
    <w:p w14:paraId="18A13B3A" w14:textId="77777777" w:rsidR="006900BA" w:rsidRDefault="006900BA" w:rsidP="006900BA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>
        <w:rPr>
          <w:rStyle w:val="Odwoanieprzypisudolnego"/>
          <w:rFonts w:asciiTheme="minorHAnsi" w:eastAsiaTheme="majorEastAsia" w:hAnsiTheme="minorHAnsi" w:cstheme="minorHAnsi"/>
          <w:i/>
          <w:sz w:val="16"/>
          <w:szCs w:val="16"/>
        </w:rPr>
        <w:footnoteRef/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7C69F0C4" w14:textId="77777777" w:rsidR="006900BA" w:rsidRDefault="006900BA" w:rsidP="006900BA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>
        <w:rPr>
          <w:rStyle w:val="Odwoanieprzypisudolnego"/>
          <w:rFonts w:asciiTheme="minorHAnsi" w:eastAsiaTheme="majorEastAsia" w:hAnsiTheme="minorHAnsi" w:cstheme="minorHAnsi"/>
          <w:i/>
          <w:sz w:val="16"/>
          <w:szCs w:val="16"/>
        </w:rPr>
        <w:footnoteRef/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3">
    <w:p w14:paraId="227F811A" w14:textId="77777777" w:rsidR="005B2F2B" w:rsidRDefault="005B2F2B" w:rsidP="005B2F2B">
      <w:pPr>
        <w:pStyle w:val="Tekstprzypisudolnego"/>
        <w:rPr>
          <w:rFonts w:ascii="Calibri" w:hAnsi="Calibri" w:cs="Calibri"/>
          <w:i/>
          <w:iCs/>
          <w:sz w:val="16"/>
          <w:szCs w:val="16"/>
        </w:rPr>
      </w:pPr>
      <w:r>
        <w:rPr>
          <w:rStyle w:val="Odwoanieprzypisudolnego"/>
          <w:rFonts w:ascii="Calibri" w:hAnsi="Calibri" w:cs="Calibri"/>
          <w:i/>
          <w:iCs/>
          <w:sz w:val="16"/>
          <w:szCs w:val="16"/>
        </w:rPr>
        <w:footnoteRef/>
      </w:r>
      <w:r>
        <w:rPr>
          <w:rFonts w:cs="Calibri"/>
          <w:i/>
          <w:iCs/>
          <w:sz w:val="16"/>
          <w:szCs w:val="16"/>
        </w:rPr>
        <w:t xml:space="preserve"> jeśli jest znana na tym etapie </w:t>
      </w:r>
    </w:p>
  </w:footnote>
  <w:footnote w:id="4">
    <w:p w14:paraId="10888522" w14:textId="77777777" w:rsidR="005B2F2B" w:rsidRPr="00134B06" w:rsidRDefault="005B2F2B" w:rsidP="005B2F2B">
      <w:pPr>
        <w:pStyle w:val="Tekstprzypisudolnego"/>
        <w:rPr>
          <w:rFonts w:asciiTheme="minorHAnsi" w:hAnsiTheme="minorHAnsi" w:cstheme="minorHAnsi"/>
          <w:i/>
          <w:sz w:val="18"/>
          <w:szCs w:val="18"/>
        </w:rPr>
      </w:pPr>
      <w:r w:rsidRPr="00134B06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134B06">
        <w:rPr>
          <w:rFonts w:asciiTheme="minorHAnsi" w:hAnsiTheme="minorHAnsi" w:cstheme="minorHAnsi"/>
          <w:i/>
          <w:sz w:val="18"/>
          <w:szCs w:val="18"/>
        </w:rPr>
        <w:t xml:space="preserve"> jeśli dotyczy</w:t>
      </w:r>
    </w:p>
  </w:footnote>
  <w:footnote w:id="5">
    <w:p w14:paraId="60683627" w14:textId="77777777" w:rsidR="005B2F2B" w:rsidRPr="00134B06" w:rsidRDefault="005B2F2B" w:rsidP="005B2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34B06">
        <w:rPr>
          <w:rFonts w:asciiTheme="minorHAnsi" w:hAnsiTheme="minorHAnsi" w:cstheme="minorHAnsi"/>
          <w:rtl/>
        </w:rPr>
        <w:t>٭</w:t>
      </w:r>
      <w:r w:rsidRPr="00134B06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  <w:p w14:paraId="18F256FA" w14:textId="77777777" w:rsidR="005B2F2B" w:rsidRDefault="005B2F2B" w:rsidP="005B2F2B">
      <w:pPr>
        <w:pStyle w:val="Tekstprzypisudolnego"/>
        <w:jc w:val="both"/>
      </w:pPr>
      <w:r w:rsidRPr="00134B0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34B06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3927" w14:textId="41C7EE78" w:rsidR="004C739F" w:rsidRDefault="004C739F" w:rsidP="004C739F">
    <w:pPr>
      <w:pStyle w:val="Nagwek"/>
      <w:jc w:val="center"/>
    </w:pPr>
    <w:r w:rsidRPr="00246C27">
      <w:rPr>
        <w:noProof/>
      </w:rPr>
      <w:drawing>
        <wp:inline distT="0" distB="0" distL="0" distR="0" wp14:anchorId="2E144B5C" wp14:editId="1A92BDAD">
          <wp:extent cx="5759450" cy="581025"/>
          <wp:effectExtent l="0" t="0" r="0" b="9525"/>
          <wp:docPr id="20776743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393D" w14:textId="06AB2673" w:rsidR="00353619" w:rsidRPr="004C739F" w:rsidRDefault="004C739F" w:rsidP="004C739F">
    <w:pPr>
      <w:pStyle w:val="Nagwek"/>
      <w:jc w:val="right"/>
      <w:rPr>
        <w:i/>
        <w:iCs/>
      </w:rPr>
    </w:pPr>
    <w:bookmarkStart w:id="9" w:name="_Hlk166580700"/>
    <w:r w:rsidRPr="00246C27">
      <w:rPr>
        <w:noProof/>
      </w:rPr>
      <w:drawing>
        <wp:inline distT="0" distB="0" distL="0" distR="0" wp14:anchorId="7421C68B" wp14:editId="41626D7F">
          <wp:extent cx="5759450" cy="581025"/>
          <wp:effectExtent l="0" t="0" r="0" b="9525"/>
          <wp:docPr id="17891064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DE6"/>
    <w:multiLevelType w:val="hybridMultilevel"/>
    <w:tmpl w:val="6DF84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493"/>
    <w:multiLevelType w:val="hybridMultilevel"/>
    <w:tmpl w:val="678E4754"/>
    <w:lvl w:ilvl="0" w:tplc="DA8EFE4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92215F6"/>
    <w:multiLevelType w:val="hybridMultilevel"/>
    <w:tmpl w:val="60C61BF8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0FC5"/>
    <w:multiLevelType w:val="hybridMultilevel"/>
    <w:tmpl w:val="E8FA3D5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8368A"/>
    <w:multiLevelType w:val="hybridMultilevel"/>
    <w:tmpl w:val="7110E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46A6A"/>
    <w:multiLevelType w:val="hybridMultilevel"/>
    <w:tmpl w:val="AF246DC4"/>
    <w:lvl w:ilvl="0" w:tplc="5A9EBF28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F2312"/>
    <w:multiLevelType w:val="hybridMultilevel"/>
    <w:tmpl w:val="2DAC8904"/>
    <w:lvl w:ilvl="0" w:tplc="A5AA0CD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21716"/>
    <w:multiLevelType w:val="hybridMultilevel"/>
    <w:tmpl w:val="AD62FBB6"/>
    <w:lvl w:ilvl="0" w:tplc="64CA040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D182E"/>
    <w:multiLevelType w:val="hybridMultilevel"/>
    <w:tmpl w:val="B09E4648"/>
    <w:lvl w:ilvl="0" w:tplc="64A218F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D76B3"/>
    <w:multiLevelType w:val="hybridMultilevel"/>
    <w:tmpl w:val="232E0D20"/>
    <w:lvl w:ilvl="0" w:tplc="9F586A2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A03E8"/>
    <w:multiLevelType w:val="hybridMultilevel"/>
    <w:tmpl w:val="C4BC091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17BB6"/>
    <w:multiLevelType w:val="hybridMultilevel"/>
    <w:tmpl w:val="B71C1B9A"/>
    <w:lvl w:ilvl="0" w:tplc="A20088C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41F84"/>
    <w:multiLevelType w:val="hybridMultilevel"/>
    <w:tmpl w:val="7BF4BA7C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51F5"/>
    <w:multiLevelType w:val="hybridMultilevel"/>
    <w:tmpl w:val="F8BA7B82"/>
    <w:lvl w:ilvl="0" w:tplc="AA2AA974">
      <w:start w:val="1"/>
      <w:numFmt w:val="decimal"/>
      <w:lvlText w:val="%1."/>
      <w:lvlJc w:val="left"/>
      <w:pPr>
        <w:ind w:left="78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93195"/>
    <w:multiLevelType w:val="hybridMultilevel"/>
    <w:tmpl w:val="9E7EF838"/>
    <w:lvl w:ilvl="0" w:tplc="F30E0874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B4DE1"/>
    <w:multiLevelType w:val="hybridMultilevel"/>
    <w:tmpl w:val="E76CC6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8394C9B"/>
    <w:multiLevelType w:val="hybridMultilevel"/>
    <w:tmpl w:val="E8FA3D50"/>
    <w:lvl w:ilvl="0" w:tplc="C6FE9D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36A30"/>
    <w:multiLevelType w:val="hybridMultilevel"/>
    <w:tmpl w:val="0B40FB84"/>
    <w:lvl w:ilvl="0" w:tplc="AEFEDAD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06357"/>
    <w:multiLevelType w:val="hybridMultilevel"/>
    <w:tmpl w:val="89BE9EB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E4210"/>
    <w:multiLevelType w:val="hybridMultilevel"/>
    <w:tmpl w:val="6C12590A"/>
    <w:lvl w:ilvl="0" w:tplc="40161B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11D7C"/>
    <w:multiLevelType w:val="hybridMultilevel"/>
    <w:tmpl w:val="E8FA3D5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C1A67"/>
    <w:multiLevelType w:val="hybridMultilevel"/>
    <w:tmpl w:val="0122BA1A"/>
    <w:lvl w:ilvl="0" w:tplc="2AC8C1A4">
      <w:start w:val="1"/>
      <w:numFmt w:val="upperRoman"/>
      <w:lvlText w:val="%1."/>
      <w:lvlJc w:val="right"/>
      <w:pPr>
        <w:ind w:left="720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477B"/>
    <w:multiLevelType w:val="hybridMultilevel"/>
    <w:tmpl w:val="BADE632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FA37D74"/>
    <w:multiLevelType w:val="hybridMultilevel"/>
    <w:tmpl w:val="BF9C7674"/>
    <w:lvl w:ilvl="0" w:tplc="46745058">
      <w:numFmt w:val="decimal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897347"/>
    <w:multiLevelType w:val="hybridMultilevel"/>
    <w:tmpl w:val="52001B36"/>
    <w:lvl w:ilvl="0" w:tplc="336046B0">
      <w:start w:val="2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263EF"/>
    <w:multiLevelType w:val="hybridMultilevel"/>
    <w:tmpl w:val="E8FA3D5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E071B"/>
    <w:multiLevelType w:val="hybridMultilevel"/>
    <w:tmpl w:val="9BDE3AC0"/>
    <w:lvl w:ilvl="0" w:tplc="B6D0EFA4">
      <w:start w:val="2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997549">
    <w:abstractNumId w:val="23"/>
  </w:num>
  <w:num w:numId="2" w16cid:durableId="1941335268">
    <w:abstractNumId w:val="15"/>
  </w:num>
  <w:num w:numId="3" w16cid:durableId="463961220">
    <w:abstractNumId w:val="2"/>
  </w:num>
  <w:num w:numId="4" w16cid:durableId="179778123">
    <w:abstractNumId w:val="25"/>
  </w:num>
  <w:num w:numId="5" w16cid:durableId="893321687">
    <w:abstractNumId w:val="3"/>
  </w:num>
  <w:num w:numId="6" w16cid:durableId="170990539">
    <w:abstractNumId w:val="12"/>
  </w:num>
  <w:num w:numId="7" w16cid:durableId="1407192547">
    <w:abstractNumId w:val="14"/>
  </w:num>
  <w:num w:numId="8" w16cid:durableId="1139541464">
    <w:abstractNumId w:val="16"/>
  </w:num>
  <w:num w:numId="9" w16cid:durableId="1733768917">
    <w:abstractNumId w:val="13"/>
  </w:num>
  <w:num w:numId="10" w16cid:durableId="622689459">
    <w:abstractNumId w:val="10"/>
  </w:num>
  <w:num w:numId="11" w16cid:durableId="1880244781">
    <w:abstractNumId w:val="0"/>
  </w:num>
  <w:num w:numId="12" w16cid:durableId="573662213">
    <w:abstractNumId w:val="24"/>
  </w:num>
  <w:num w:numId="13" w16cid:durableId="1156846055">
    <w:abstractNumId w:val="6"/>
  </w:num>
  <w:num w:numId="14" w16cid:durableId="1393384219">
    <w:abstractNumId w:val="19"/>
  </w:num>
  <w:num w:numId="15" w16cid:durableId="584077019">
    <w:abstractNumId w:val="26"/>
  </w:num>
  <w:num w:numId="16" w16cid:durableId="1706251223">
    <w:abstractNumId w:val="8"/>
  </w:num>
  <w:num w:numId="17" w16cid:durableId="117186488">
    <w:abstractNumId w:val="28"/>
  </w:num>
  <w:num w:numId="18" w16cid:durableId="1505515556">
    <w:abstractNumId w:val="11"/>
  </w:num>
  <w:num w:numId="19" w16cid:durableId="587733425">
    <w:abstractNumId w:val="18"/>
  </w:num>
  <w:num w:numId="20" w16cid:durableId="1474641028">
    <w:abstractNumId w:val="17"/>
  </w:num>
  <w:num w:numId="21" w16cid:durableId="174810476">
    <w:abstractNumId w:val="9"/>
  </w:num>
  <w:num w:numId="22" w16cid:durableId="302924809">
    <w:abstractNumId w:val="27"/>
  </w:num>
  <w:num w:numId="23" w16cid:durableId="1432510729">
    <w:abstractNumId w:val="22"/>
  </w:num>
  <w:num w:numId="24" w16cid:durableId="603730939">
    <w:abstractNumId w:val="4"/>
  </w:num>
  <w:num w:numId="25" w16cid:durableId="490484590">
    <w:abstractNumId w:val="21"/>
  </w:num>
  <w:num w:numId="26" w16cid:durableId="18908009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0284540">
    <w:abstractNumId w:val="1"/>
  </w:num>
  <w:num w:numId="28" w16cid:durableId="651182079">
    <w:abstractNumId w:val="5"/>
  </w:num>
  <w:num w:numId="29" w16cid:durableId="104714275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141D"/>
    <w:rsid w:val="00001FE6"/>
    <w:rsid w:val="00003116"/>
    <w:rsid w:val="00004C90"/>
    <w:rsid w:val="00012CDC"/>
    <w:rsid w:val="00014EAE"/>
    <w:rsid w:val="000163AE"/>
    <w:rsid w:val="000168E9"/>
    <w:rsid w:val="0001775D"/>
    <w:rsid w:val="0002336C"/>
    <w:rsid w:val="00024529"/>
    <w:rsid w:val="00027825"/>
    <w:rsid w:val="00032C72"/>
    <w:rsid w:val="00033A64"/>
    <w:rsid w:val="00033A82"/>
    <w:rsid w:val="0003639F"/>
    <w:rsid w:val="00037781"/>
    <w:rsid w:val="00037987"/>
    <w:rsid w:val="00041B99"/>
    <w:rsid w:val="00041E8F"/>
    <w:rsid w:val="00042180"/>
    <w:rsid w:val="0004568E"/>
    <w:rsid w:val="000532FF"/>
    <w:rsid w:val="000570BC"/>
    <w:rsid w:val="00061459"/>
    <w:rsid w:val="00063863"/>
    <w:rsid w:val="00064EA0"/>
    <w:rsid w:val="00064F78"/>
    <w:rsid w:val="0007159E"/>
    <w:rsid w:val="00077C18"/>
    <w:rsid w:val="00081952"/>
    <w:rsid w:val="00081ACD"/>
    <w:rsid w:val="0008252E"/>
    <w:rsid w:val="000860D7"/>
    <w:rsid w:val="00086178"/>
    <w:rsid w:val="000A0C83"/>
    <w:rsid w:val="000A2B22"/>
    <w:rsid w:val="000A3C37"/>
    <w:rsid w:val="000A645C"/>
    <w:rsid w:val="000A72F8"/>
    <w:rsid w:val="000A77A8"/>
    <w:rsid w:val="000B0789"/>
    <w:rsid w:val="000B1E4F"/>
    <w:rsid w:val="000B4A34"/>
    <w:rsid w:val="000C053F"/>
    <w:rsid w:val="000C1604"/>
    <w:rsid w:val="000C5903"/>
    <w:rsid w:val="000C6F51"/>
    <w:rsid w:val="000C75D7"/>
    <w:rsid w:val="000D7CA7"/>
    <w:rsid w:val="000E0949"/>
    <w:rsid w:val="000E0E36"/>
    <w:rsid w:val="000E3F12"/>
    <w:rsid w:val="000F1CA9"/>
    <w:rsid w:val="000F2A58"/>
    <w:rsid w:val="000F4A5C"/>
    <w:rsid w:val="000F7747"/>
    <w:rsid w:val="00102E20"/>
    <w:rsid w:val="00103402"/>
    <w:rsid w:val="00112782"/>
    <w:rsid w:val="00113F39"/>
    <w:rsid w:val="001147C6"/>
    <w:rsid w:val="00114D6B"/>
    <w:rsid w:val="00115D8A"/>
    <w:rsid w:val="00116D65"/>
    <w:rsid w:val="00117919"/>
    <w:rsid w:val="00121649"/>
    <w:rsid w:val="001230E4"/>
    <w:rsid w:val="00124CC1"/>
    <w:rsid w:val="001276A7"/>
    <w:rsid w:val="001319CD"/>
    <w:rsid w:val="0014484C"/>
    <w:rsid w:val="0014620D"/>
    <w:rsid w:val="0014726D"/>
    <w:rsid w:val="00151D8F"/>
    <w:rsid w:val="00162EEA"/>
    <w:rsid w:val="00164464"/>
    <w:rsid w:val="0016752F"/>
    <w:rsid w:val="00167C4D"/>
    <w:rsid w:val="001714F4"/>
    <w:rsid w:val="0017650D"/>
    <w:rsid w:val="00176FE9"/>
    <w:rsid w:val="001779EC"/>
    <w:rsid w:val="00177A52"/>
    <w:rsid w:val="001856CA"/>
    <w:rsid w:val="0018755F"/>
    <w:rsid w:val="001876FA"/>
    <w:rsid w:val="0019135A"/>
    <w:rsid w:val="00196B38"/>
    <w:rsid w:val="001970D7"/>
    <w:rsid w:val="001A0D84"/>
    <w:rsid w:val="001A1633"/>
    <w:rsid w:val="001B269A"/>
    <w:rsid w:val="001B3717"/>
    <w:rsid w:val="001B3E1A"/>
    <w:rsid w:val="001C7FD5"/>
    <w:rsid w:val="001D0CA1"/>
    <w:rsid w:val="001D2FCC"/>
    <w:rsid w:val="001D42DC"/>
    <w:rsid w:val="001D515E"/>
    <w:rsid w:val="001D73C0"/>
    <w:rsid w:val="001E1F92"/>
    <w:rsid w:val="001E2586"/>
    <w:rsid w:val="001E2B43"/>
    <w:rsid w:val="001E5DA4"/>
    <w:rsid w:val="001E6502"/>
    <w:rsid w:val="001F41B0"/>
    <w:rsid w:val="001F6C4A"/>
    <w:rsid w:val="001F760A"/>
    <w:rsid w:val="0021767B"/>
    <w:rsid w:val="002200B3"/>
    <w:rsid w:val="00220BCA"/>
    <w:rsid w:val="00220E8C"/>
    <w:rsid w:val="00221062"/>
    <w:rsid w:val="00224D1F"/>
    <w:rsid w:val="00224FFF"/>
    <w:rsid w:val="00226760"/>
    <w:rsid w:val="002272F8"/>
    <w:rsid w:val="0023177C"/>
    <w:rsid w:val="0023423A"/>
    <w:rsid w:val="00235770"/>
    <w:rsid w:val="00246AE0"/>
    <w:rsid w:val="00247126"/>
    <w:rsid w:val="00247230"/>
    <w:rsid w:val="00247D2A"/>
    <w:rsid w:val="00253E18"/>
    <w:rsid w:val="00254596"/>
    <w:rsid w:val="00260406"/>
    <w:rsid w:val="00262572"/>
    <w:rsid w:val="002630BA"/>
    <w:rsid w:val="00263BAA"/>
    <w:rsid w:val="00264EBE"/>
    <w:rsid w:val="00275337"/>
    <w:rsid w:val="0027542B"/>
    <w:rsid w:val="00280261"/>
    <w:rsid w:val="00280FBA"/>
    <w:rsid w:val="00281885"/>
    <w:rsid w:val="0028308D"/>
    <w:rsid w:val="00283366"/>
    <w:rsid w:val="002846F0"/>
    <w:rsid w:val="00285197"/>
    <w:rsid w:val="00285B8C"/>
    <w:rsid w:val="002868A0"/>
    <w:rsid w:val="002905D9"/>
    <w:rsid w:val="00292378"/>
    <w:rsid w:val="00292CEE"/>
    <w:rsid w:val="0029577F"/>
    <w:rsid w:val="00296139"/>
    <w:rsid w:val="002962C0"/>
    <w:rsid w:val="002979F3"/>
    <w:rsid w:val="00297A57"/>
    <w:rsid w:val="002A1B27"/>
    <w:rsid w:val="002A2D3C"/>
    <w:rsid w:val="002B1F77"/>
    <w:rsid w:val="002B4426"/>
    <w:rsid w:val="002C12C2"/>
    <w:rsid w:val="002C2100"/>
    <w:rsid w:val="002C23DF"/>
    <w:rsid w:val="002D1724"/>
    <w:rsid w:val="002D3051"/>
    <w:rsid w:val="002D5C0A"/>
    <w:rsid w:val="002D5F70"/>
    <w:rsid w:val="002D7106"/>
    <w:rsid w:val="002D74D4"/>
    <w:rsid w:val="002E56AD"/>
    <w:rsid w:val="002E5DD0"/>
    <w:rsid w:val="00311398"/>
    <w:rsid w:val="003133E6"/>
    <w:rsid w:val="00315D50"/>
    <w:rsid w:val="00316859"/>
    <w:rsid w:val="00316BEF"/>
    <w:rsid w:val="003208CA"/>
    <w:rsid w:val="00321C6D"/>
    <w:rsid w:val="003226C2"/>
    <w:rsid w:val="00331890"/>
    <w:rsid w:val="00331D4C"/>
    <w:rsid w:val="0033280A"/>
    <w:rsid w:val="00332C81"/>
    <w:rsid w:val="00333406"/>
    <w:rsid w:val="00333B11"/>
    <w:rsid w:val="0033590E"/>
    <w:rsid w:val="00336896"/>
    <w:rsid w:val="00336A5C"/>
    <w:rsid w:val="003371EE"/>
    <w:rsid w:val="0033764F"/>
    <w:rsid w:val="00343902"/>
    <w:rsid w:val="00350808"/>
    <w:rsid w:val="00353619"/>
    <w:rsid w:val="00357A9F"/>
    <w:rsid w:val="0036181F"/>
    <w:rsid w:val="003620B1"/>
    <w:rsid w:val="003731EA"/>
    <w:rsid w:val="00375179"/>
    <w:rsid w:val="00375B08"/>
    <w:rsid w:val="003771FE"/>
    <w:rsid w:val="00380993"/>
    <w:rsid w:val="0038754F"/>
    <w:rsid w:val="00392D38"/>
    <w:rsid w:val="0039445D"/>
    <w:rsid w:val="00397939"/>
    <w:rsid w:val="003A092B"/>
    <w:rsid w:val="003A439D"/>
    <w:rsid w:val="003A75A7"/>
    <w:rsid w:val="003B32BA"/>
    <w:rsid w:val="003B4618"/>
    <w:rsid w:val="003C0F89"/>
    <w:rsid w:val="003C2E41"/>
    <w:rsid w:val="003C5FB5"/>
    <w:rsid w:val="003C6666"/>
    <w:rsid w:val="003C77B2"/>
    <w:rsid w:val="003D3FDA"/>
    <w:rsid w:val="003D6996"/>
    <w:rsid w:val="003F08C5"/>
    <w:rsid w:val="003F5106"/>
    <w:rsid w:val="0040136B"/>
    <w:rsid w:val="00402B26"/>
    <w:rsid w:val="0041014A"/>
    <w:rsid w:val="004118B1"/>
    <w:rsid w:val="004141D2"/>
    <w:rsid w:val="0042144A"/>
    <w:rsid w:val="004247E9"/>
    <w:rsid w:val="00426EF9"/>
    <w:rsid w:val="004311D0"/>
    <w:rsid w:val="00437047"/>
    <w:rsid w:val="0044002B"/>
    <w:rsid w:val="00445FB5"/>
    <w:rsid w:val="004479B7"/>
    <w:rsid w:val="004519C2"/>
    <w:rsid w:val="00452326"/>
    <w:rsid w:val="0045306F"/>
    <w:rsid w:val="00453BFB"/>
    <w:rsid w:val="004567E0"/>
    <w:rsid w:val="00457DB6"/>
    <w:rsid w:val="004668F9"/>
    <w:rsid w:val="00467F70"/>
    <w:rsid w:val="00472296"/>
    <w:rsid w:val="004723CC"/>
    <w:rsid w:val="004732C3"/>
    <w:rsid w:val="004749A8"/>
    <w:rsid w:val="00477020"/>
    <w:rsid w:val="004777A0"/>
    <w:rsid w:val="004823DC"/>
    <w:rsid w:val="00483A12"/>
    <w:rsid w:val="00494833"/>
    <w:rsid w:val="0049625D"/>
    <w:rsid w:val="004A31CA"/>
    <w:rsid w:val="004A5E64"/>
    <w:rsid w:val="004B292E"/>
    <w:rsid w:val="004B29F1"/>
    <w:rsid w:val="004B486C"/>
    <w:rsid w:val="004B536D"/>
    <w:rsid w:val="004B5718"/>
    <w:rsid w:val="004C10E1"/>
    <w:rsid w:val="004C2F39"/>
    <w:rsid w:val="004C52A5"/>
    <w:rsid w:val="004C5BE8"/>
    <w:rsid w:val="004C739F"/>
    <w:rsid w:val="004D246B"/>
    <w:rsid w:val="004D768E"/>
    <w:rsid w:val="004E0851"/>
    <w:rsid w:val="004F1653"/>
    <w:rsid w:val="004F2824"/>
    <w:rsid w:val="004F7A77"/>
    <w:rsid w:val="00500EB4"/>
    <w:rsid w:val="005041F9"/>
    <w:rsid w:val="00504944"/>
    <w:rsid w:val="00506507"/>
    <w:rsid w:val="00506FD8"/>
    <w:rsid w:val="00515267"/>
    <w:rsid w:val="00515869"/>
    <w:rsid w:val="005164B7"/>
    <w:rsid w:val="0051677A"/>
    <w:rsid w:val="00523875"/>
    <w:rsid w:val="0052468C"/>
    <w:rsid w:val="00527A2D"/>
    <w:rsid w:val="0053557C"/>
    <w:rsid w:val="005363E9"/>
    <w:rsid w:val="00537C9A"/>
    <w:rsid w:val="005408EA"/>
    <w:rsid w:val="00547973"/>
    <w:rsid w:val="0055262C"/>
    <w:rsid w:val="005529A5"/>
    <w:rsid w:val="00556362"/>
    <w:rsid w:val="0055762D"/>
    <w:rsid w:val="00565318"/>
    <w:rsid w:val="00566054"/>
    <w:rsid w:val="00570476"/>
    <w:rsid w:val="00572D78"/>
    <w:rsid w:val="005735A8"/>
    <w:rsid w:val="00574DA9"/>
    <w:rsid w:val="00580D69"/>
    <w:rsid w:val="005811D5"/>
    <w:rsid w:val="005858C8"/>
    <w:rsid w:val="00591CE2"/>
    <w:rsid w:val="00596E4A"/>
    <w:rsid w:val="005A7748"/>
    <w:rsid w:val="005B127F"/>
    <w:rsid w:val="005B25FB"/>
    <w:rsid w:val="005B2F2B"/>
    <w:rsid w:val="005B4BA4"/>
    <w:rsid w:val="005B6C8A"/>
    <w:rsid w:val="005C09A2"/>
    <w:rsid w:val="005C13CF"/>
    <w:rsid w:val="005C205E"/>
    <w:rsid w:val="005C220E"/>
    <w:rsid w:val="005C3A2B"/>
    <w:rsid w:val="005C3E7D"/>
    <w:rsid w:val="005C492F"/>
    <w:rsid w:val="005C7C43"/>
    <w:rsid w:val="005D7AA1"/>
    <w:rsid w:val="005E23CA"/>
    <w:rsid w:val="005E7AD1"/>
    <w:rsid w:val="005F198A"/>
    <w:rsid w:val="005F1EE8"/>
    <w:rsid w:val="005F440B"/>
    <w:rsid w:val="00602BF1"/>
    <w:rsid w:val="00607403"/>
    <w:rsid w:val="00612995"/>
    <w:rsid w:val="00614D87"/>
    <w:rsid w:val="00615308"/>
    <w:rsid w:val="00615D71"/>
    <w:rsid w:val="0062308E"/>
    <w:rsid w:val="0062553A"/>
    <w:rsid w:val="00625DAB"/>
    <w:rsid w:val="00625E9E"/>
    <w:rsid w:val="00630F64"/>
    <w:rsid w:val="0063338C"/>
    <w:rsid w:val="00635D53"/>
    <w:rsid w:val="0063672A"/>
    <w:rsid w:val="006371F0"/>
    <w:rsid w:val="00641B93"/>
    <w:rsid w:val="006439DF"/>
    <w:rsid w:val="00645326"/>
    <w:rsid w:val="006477B9"/>
    <w:rsid w:val="00651753"/>
    <w:rsid w:val="00652705"/>
    <w:rsid w:val="00652D90"/>
    <w:rsid w:val="0065424D"/>
    <w:rsid w:val="006625A3"/>
    <w:rsid w:val="00662D24"/>
    <w:rsid w:val="0066404D"/>
    <w:rsid w:val="00664617"/>
    <w:rsid w:val="0066468F"/>
    <w:rsid w:val="006646C6"/>
    <w:rsid w:val="0066658C"/>
    <w:rsid w:val="0066681F"/>
    <w:rsid w:val="00666AE7"/>
    <w:rsid w:val="00666B13"/>
    <w:rsid w:val="0067179F"/>
    <w:rsid w:val="006730EA"/>
    <w:rsid w:val="00677A0F"/>
    <w:rsid w:val="006802A8"/>
    <w:rsid w:val="006825B6"/>
    <w:rsid w:val="0068474E"/>
    <w:rsid w:val="00684EE3"/>
    <w:rsid w:val="006900BA"/>
    <w:rsid w:val="00692E7F"/>
    <w:rsid w:val="006934B1"/>
    <w:rsid w:val="00695EEC"/>
    <w:rsid w:val="00696CDC"/>
    <w:rsid w:val="006A0F3E"/>
    <w:rsid w:val="006A14FF"/>
    <w:rsid w:val="006A19E1"/>
    <w:rsid w:val="006A73C8"/>
    <w:rsid w:val="006A783D"/>
    <w:rsid w:val="006B034E"/>
    <w:rsid w:val="006B26AC"/>
    <w:rsid w:val="006B5744"/>
    <w:rsid w:val="006B624E"/>
    <w:rsid w:val="006C6C30"/>
    <w:rsid w:val="006C75FC"/>
    <w:rsid w:val="006D17FA"/>
    <w:rsid w:val="006D3981"/>
    <w:rsid w:val="006D5E2C"/>
    <w:rsid w:val="006D7AB4"/>
    <w:rsid w:val="006E317C"/>
    <w:rsid w:val="006E6454"/>
    <w:rsid w:val="006F0229"/>
    <w:rsid w:val="006F17C1"/>
    <w:rsid w:val="006F1F68"/>
    <w:rsid w:val="006F263D"/>
    <w:rsid w:val="006F38E7"/>
    <w:rsid w:val="006F40BC"/>
    <w:rsid w:val="00700E66"/>
    <w:rsid w:val="007045BD"/>
    <w:rsid w:val="0071063D"/>
    <w:rsid w:val="00711C90"/>
    <w:rsid w:val="007139AA"/>
    <w:rsid w:val="00714A8F"/>
    <w:rsid w:val="00714F74"/>
    <w:rsid w:val="00715582"/>
    <w:rsid w:val="00717F01"/>
    <w:rsid w:val="0072162A"/>
    <w:rsid w:val="007217BE"/>
    <w:rsid w:val="007254A8"/>
    <w:rsid w:val="00726A50"/>
    <w:rsid w:val="00731F66"/>
    <w:rsid w:val="007345D1"/>
    <w:rsid w:val="0073722C"/>
    <w:rsid w:val="00740BB5"/>
    <w:rsid w:val="0074476E"/>
    <w:rsid w:val="007532E9"/>
    <w:rsid w:val="00753FD6"/>
    <w:rsid w:val="00754137"/>
    <w:rsid w:val="00754625"/>
    <w:rsid w:val="00757AD1"/>
    <w:rsid w:val="00764732"/>
    <w:rsid w:val="0077330B"/>
    <w:rsid w:val="00775324"/>
    <w:rsid w:val="007762AF"/>
    <w:rsid w:val="00784F13"/>
    <w:rsid w:val="00790856"/>
    <w:rsid w:val="00791F2E"/>
    <w:rsid w:val="007920A2"/>
    <w:rsid w:val="00797E07"/>
    <w:rsid w:val="007A0E58"/>
    <w:rsid w:val="007A5BE8"/>
    <w:rsid w:val="007A6F45"/>
    <w:rsid w:val="007A70E2"/>
    <w:rsid w:val="007B36EF"/>
    <w:rsid w:val="007B4264"/>
    <w:rsid w:val="007B5969"/>
    <w:rsid w:val="007B62B9"/>
    <w:rsid w:val="007C34AE"/>
    <w:rsid w:val="007C34C1"/>
    <w:rsid w:val="007C421F"/>
    <w:rsid w:val="007C5643"/>
    <w:rsid w:val="007D1CF7"/>
    <w:rsid w:val="007D4781"/>
    <w:rsid w:val="007E0EBB"/>
    <w:rsid w:val="007E3CC9"/>
    <w:rsid w:val="007F42AA"/>
    <w:rsid w:val="008042CA"/>
    <w:rsid w:val="008060A2"/>
    <w:rsid w:val="008070C9"/>
    <w:rsid w:val="00810C3F"/>
    <w:rsid w:val="00817220"/>
    <w:rsid w:val="0082044E"/>
    <w:rsid w:val="008238D5"/>
    <w:rsid w:val="008275BC"/>
    <w:rsid w:val="00827FAB"/>
    <w:rsid w:val="00830938"/>
    <w:rsid w:val="008317D9"/>
    <w:rsid w:val="00831CD6"/>
    <w:rsid w:val="00831D85"/>
    <w:rsid w:val="00832420"/>
    <w:rsid w:val="0083277D"/>
    <w:rsid w:val="0083668B"/>
    <w:rsid w:val="00851DCC"/>
    <w:rsid w:val="00851DF8"/>
    <w:rsid w:val="00855B35"/>
    <w:rsid w:val="008712E5"/>
    <w:rsid w:val="008752DC"/>
    <w:rsid w:val="00877C4A"/>
    <w:rsid w:val="00881E2F"/>
    <w:rsid w:val="00890049"/>
    <w:rsid w:val="00891E70"/>
    <w:rsid w:val="00896351"/>
    <w:rsid w:val="008A2C2D"/>
    <w:rsid w:val="008A4476"/>
    <w:rsid w:val="008A65FF"/>
    <w:rsid w:val="008A7490"/>
    <w:rsid w:val="008A7EF8"/>
    <w:rsid w:val="008B2FF5"/>
    <w:rsid w:val="008B40D8"/>
    <w:rsid w:val="008B5A37"/>
    <w:rsid w:val="008B68C4"/>
    <w:rsid w:val="008B7BD8"/>
    <w:rsid w:val="008C5BDA"/>
    <w:rsid w:val="008D3EF5"/>
    <w:rsid w:val="008D49C4"/>
    <w:rsid w:val="008E2AF6"/>
    <w:rsid w:val="008E2D2A"/>
    <w:rsid w:val="008E437B"/>
    <w:rsid w:val="008F5C06"/>
    <w:rsid w:val="009010FD"/>
    <w:rsid w:val="00902436"/>
    <w:rsid w:val="00902462"/>
    <w:rsid w:val="009065FE"/>
    <w:rsid w:val="009069C6"/>
    <w:rsid w:val="009116F9"/>
    <w:rsid w:val="00916E11"/>
    <w:rsid w:val="00924908"/>
    <w:rsid w:val="0092627C"/>
    <w:rsid w:val="00935257"/>
    <w:rsid w:val="009376B3"/>
    <w:rsid w:val="009424B7"/>
    <w:rsid w:val="009429B6"/>
    <w:rsid w:val="00943093"/>
    <w:rsid w:val="0094390B"/>
    <w:rsid w:val="0094544D"/>
    <w:rsid w:val="009517BC"/>
    <w:rsid w:val="00951FBC"/>
    <w:rsid w:val="0095269B"/>
    <w:rsid w:val="00954B39"/>
    <w:rsid w:val="00955419"/>
    <w:rsid w:val="009606F5"/>
    <w:rsid w:val="009617F7"/>
    <w:rsid w:val="00970B65"/>
    <w:rsid w:val="00974017"/>
    <w:rsid w:val="0097549C"/>
    <w:rsid w:val="00981484"/>
    <w:rsid w:val="0098480D"/>
    <w:rsid w:val="00984D13"/>
    <w:rsid w:val="00986B91"/>
    <w:rsid w:val="00987743"/>
    <w:rsid w:val="009878A6"/>
    <w:rsid w:val="00992571"/>
    <w:rsid w:val="00992C4F"/>
    <w:rsid w:val="009950D1"/>
    <w:rsid w:val="00996166"/>
    <w:rsid w:val="009A18EB"/>
    <w:rsid w:val="009A1DD6"/>
    <w:rsid w:val="009A225C"/>
    <w:rsid w:val="009A38EA"/>
    <w:rsid w:val="009A493B"/>
    <w:rsid w:val="009A6A3B"/>
    <w:rsid w:val="009B26D7"/>
    <w:rsid w:val="009D36DE"/>
    <w:rsid w:val="009E474B"/>
    <w:rsid w:val="009E66BB"/>
    <w:rsid w:val="009F210B"/>
    <w:rsid w:val="009F2534"/>
    <w:rsid w:val="009F4725"/>
    <w:rsid w:val="009F5971"/>
    <w:rsid w:val="009F6EAF"/>
    <w:rsid w:val="009F7BC8"/>
    <w:rsid w:val="00A0159D"/>
    <w:rsid w:val="00A14CFA"/>
    <w:rsid w:val="00A15BFC"/>
    <w:rsid w:val="00A23A5E"/>
    <w:rsid w:val="00A267AD"/>
    <w:rsid w:val="00A26922"/>
    <w:rsid w:val="00A277E7"/>
    <w:rsid w:val="00A32E7E"/>
    <w:rsid w:val="00A33CE7"/>
    <w:rsid w:val="00A3528F"/>
    <w:rsid w:val="00A35D3F"/>
    <w:rsid w:val="00A374AE"/>
    <w:rsid w:val="00A37D23"/>
    <w:rsid w:val="00A4037F"/>
    <w:rsid w:val="00A41C38"/>
    <w:rsid w:val="00A425E3"/>
    <w:rsid w:val="00A436D4"/>
    <w:rsid w:val="00A45BAF"/>
    <w:rsid w:val="00A45BB0"/>
    <w:rsid w:val="00A466E8"/>
    <w:rsid w:val="00A47EDC"/>
    <w:rsid w:val="00A52897"/>
    <w:rsid w:val="00A5339B"/>
    <w:rsid w:val="00A608CD"/>
    <w:rsid w:val="00A64CC4"/>
    <w:rsid w:val="00A67D0F"/>
    <w:rsid w:val="00A72E9B"/>
    <w:rsid w:val="00A7499F"/>
    <w:rsid w:val="00A80286"/>
    <w:rsid w:val="00A83E1B"/>
    <w:rsid w:val="00A863CC"/>
    <w:rsid w:val="00A95134"/>
    <w:rsid w:val="00A95DF9"/>
    <w:rsid w:val="00A96736"/>
    <w:rsid w:val="00A97851"/>
    <w:rsid w:val="00AA0FD0"/>
    <w:rsid w:val="00AA1F1E"/>
    <w:rsid w:val="00AA4E40"/>
    <w:rsid w:val="00AA538D"/>
    <w:rsid w:val="00AA6E80"/>
    <w:rsid w:val="00AA7B3F"/>
    <w:rsid w:val="00AC4EDD"/>
    <w:rsid w:val="00AC76B4"/>
    <w:rsid w:val="00AD0280"/>
    <w:rsid w:val="00AD3554"/>
    <w:rsid w:val="00AD373C"/>
    <w:rsid w:val="00AD41DE"/>
    <w:rsid w:val="00AD6C09"/>
    <w:rsid w:val="00AE137A"/>
    <w:rsid w:val="00AE1D76"/>
    <w:rsid w:val="00AE6AE3"/>
    <w:rsid w:val="00AF33C5"/>
    <w:rsid w:val="00AF7AC4"/>
    <w:rsid w:val="00B027F1"/>
    <w:rsid w:val="00B040CF"/>
    <w:rsid w:val="00B06418"/>
    <w:rsid w:val="00B06FB7"/>
    <w:rsid w:val="00B15F39"/>
    <w:rsid w:val="00B24180"/>
    <w:rsid w:val="00B277B2"/>
    <w:rsid w:val="00B3063F"/>
    <w:rsid w:val="00B313DC"/>
    <w:rsid w:val="00B34C84"/>
    <w:rsid w:val="00B4243F"/>
    <w:rsid w:val="00B4311D"/>
    <w:rsid w:val="00B431C2"/>
    <w:rsid w:val="00B44079"/>
    <w:rsid w:val="00B461D4"/>
    <w:rsid w:val="00B47746"/>
    <w:rsid w:val="00B47CFF"/>
    <w:rsid w:val="00B54B36"/>
    <w:rsid w:val="00B57E9A"/>
    <w:rsid w:val="00B63563"/>
    <w:rsid w:val="00B641A6"/>
    <w:rsid w:val="00B7033B"/>
    <w:rsid w:val="00B70787"/>
    <w:rsid w:val="00B720B7"/>
    <w:rsid w:val="00B72BAF"/>
    <w:rsid w:val="00B74111"/>
    <w:rsid w:val="00B75853"/>
    <w:rsid w:val="00B81F31"/>
    <w:rsid w:val="00B82F2E"/>
    <w:rsid w:val="00B85790"/>
    <w:rsid w:val="00B866C1"/>
    <w:rsid w:val="00B90A2F"/>
    <w:rsid w:val="00B923CF"/>
    <w:rsid w:val="00B93DBF"/>
    <w:rsid w:val="00B9701E"/>
    <w:rsid w:val="00BA2E06"/>
    <w:rsid w:val="00BA371E"/>
    <w:rsid w:val="00BA79F8"/>
    <w:rsid w:val="00BB35C0"/>
    <w:rsid w:val="00BB7D17"/>
    <w:rsid w:val="00BC093F"/>
    <w:rsid w:val="00BC423E"/>
    <w:rsid w:val="00BC4C7B"/>
    <w:rsid w:val="00BC723F"/>
    <w:rsid w:val="00BD06AB"/>
    <w:rsid w:val="00BD1225"/>
    <w:rsid w:val="00BD46EF"/>
    <w:rsid w:val="00BD5856"/>
    <w:rsid w:val="00BD61CD"/>
    <w:rsid w:val="00BE0456"/>
    <w:rsid w:val="00BE3B5B"/>
    <w:rsid w:val="00BE3B94"/>
    <w:rsid w:val="00BE3E9B"/>
    <w:rsid w:val="00BE58A4"/>
    <w:rsid w:val="00BE7C11"/>
    <w:rsid w:val="00BF2650"/>
    <w:rsid w:val="00BF2FBB"/>
    <w:rsid w:val="00BF5624"/>
    <w:rsid w:val="00BF5FCC"/>
    <w:rsid w:val="00BF650B"/>
    <w:rsid w:val="00BF7C0A"/>
    <w:rsid w:val="00C022A5"/>
    <w:rsid w:val="00C06EEC"/>
    <w:rsid w:val="00C07612"/>
    <w:rsid w:val="00C10A56"/>
    <w:rsid w:val="00C14EB0"/>
    <w:rsid w:val="00C20601"/>
    <w:rsid w:val="00C22C00"/>
    <w:rsid w:val="00C23879"/>
    <w:rsid w:val="00C267BE"/>
    <w:rsid w:val="00C32649"/>
    <w:rsid w:val="00C40149"/>
    <w:rsid w:val="00C41F38"/>
    <w:rsid w:val="00C43B1C"/>
    <w:rsid w:val="00C45266"/>
    <w:rsid w:val="00C46034"/>
    <w:rsid w:val="00C46D30"/>
    <w:rsid w:val="00C5513A"/>
    <w:rsid w:val="00C56BFF"/>
    <w:rsid w:val="00C62659"/>
    <w:rsid w:val="00C63BF0"/>
    <w:rsid w:val="00C6425E"/>
    <w:rsid w:val="00C7420E"/>
    <w:rsid w:val="00C770AD"/>
    <w:rsid w:val="00C84494"/>
    <w:rsid w:val="00C93709"/>
    <w:rsid w:val="00C93C92"/>
    <w:rsid w:val="00CA73F8"/>
    <w:rsid w:val="00CB1D5A"/>
    <w:rsid w:val="00CB37FE"/>
    <w:rsid w:val="00CB4AB6"/>
    <w:rsid w:val="00CC1A44"/>
    <w:rsid w:val="00CC226C"/>
    <w:rsid w:val="00CC525F"/>
    <w:rsid w:val="00CC6511"/>
    <w:rsid w:val="00CC6620"/>
    <w:rsid w:val="00CC6F16"/>
    <w:rsid w:val="00CD0A36"/>
    <w:rsid w:val="00CD4E7A"/>
    <w:rsid w:val="00CD68FC"/>
    <w:rsid w:val="00CE12C1"/>
    <w:rsid w:val="00CE1FF6"/>
    <w:rsid w:val="00CE342C"/>
    <w:rsid w:val="00CF27AF"/>
    <w:rsid w:val="00CF30BE"/>
    <w:rsid w:val="00CF52FE"/>
    <w:rsid w:val="00CF546A"/>
    <w:rsid w:val="00CF5B3C"/>
    <w:rsid w:val="00CF654D"/>
    <w:rsid w:val="00CF6F39"/>
    <w:rsid w:val="00CF7665"/>
    <w:rsid w:val="00D000F1"/>
    <w:rsid w:val="00D00DFF"/>
    <w:rsid w:val="00D01CFF"/>
    <w:rsid w:val="00D14ABC"/>
    <w:rsid w:val="00D169FD"/>
    <w:rsid w:val="00D17BBF"/>
    <w:rsid w:val="00D20B12"/>
    <w:rsid w:val="00D20E6E"/>
    <w:rsid w:val="00D214CA"/>
    <w:rsid w:val="00D22128"/>
    <w:rsid w:val="00D303C7"/>
    <w:rsid w:val="00D33D96"/>
    <w:rsid w:val="00D34F6A"/>
    <w:rsid w:val="00D41F90"/>
    <w:rsid w:val="00D4284D"/>
    <w:rsid w:val="00D463AF"/>
    <w:rsid w:val="00D474DE"/>
    <w:rsid w:val="00D5111D"/>
    <w:rsid w:val="00D542DB"/>
    <w:rsid w:val="00D5515F"/>
    <w:rsid w:val="00D62FD3"/>
    <w:rsid w:val="00D66FCC"/>
    <w:rsid w:val="00D716F3"/>
    <w:rsid w:val="00D7295D"/>
    <w:rsid w:val="00D73BF3"/>
    <w:rsid w:val="00D74807"/>
    <w:rsid w:val="00D7506D"/>
    <w:rsid w:val="00D75107"/>
    <w:rsid w:val="00D83FD7"/>
    <w:rsid w:val="00D866D8"/>
    <w:rsid w:val="00D93A86"/>
    <w:rsid w:val="00D96C4C"/>
    <w:rsid w:val="00D975F2"/>
    <w:rsid w:val="00D978B5"/>
    <w:rsid w:val="00DA2B3F"/>
    <w:rsid w:val="00DA7E0E"/>
    <w:rsid w:val="00DB3345"/>
    <w:rsid w:val="00DB33DA"/>
    <w:rsid w:val="00DB5B66"/>
    <w:rsid w:val="00DB78AB"/>
    <w:rsid w:val="00DC1E5E"/>
    <w:rsid w:val="00DC5DBB"/>
    <w:rsid w:val="00DD0218"/>
    <w:rsid w:val="00DD040F"/>
    <w:rsid w:val="00DD5446"/>
    <w:rsid w:val="00DD7469"/>
    <w:rsid w:val="00DD74DE"/>
    <w:rsid w:val="00DE22C5"/>
    <w:rsid w:val="00DE27C5"/>
    <w:rsid w:val="00DE2FD9"/>
    <w:rsid w:val="00DE4450"/>
    <w:rsid w:val="00DE4ABA"/>
    <w:rsid w:val="00DE6B3A"/>
    <w:rsid w:val="00DE7C60"/>
    <w:rsid w:val="00DF027E"/>
    <w:rsid w:val="00DF2787"/>
    <w:rsid w:val="00E0528D"/>
    <w:rsid w:val="00E109A2"/>
    <w:rsid w:val="00E1211E"/>
    <w:rsid w:val="00E124B3"/>
    <w:rsid w:val="00E153ED"/>
    <w:rsid w:val="00E1640F"/>
    <w:rsid w:val="00E16C00"/>
    <w:rsid w:val="00E21532"/>
    <w:rsid w:val="00E21F27"/>
    <w:rsid w:val="00E2354E"/>
    <w:rsid w:val="00E23674"/>
    <w:rsid w:val="00E25480"/>
    <w:rsid w:val="00E31B58"/>
    <w:rsid w:val="00E31CB4"/>
    <w:rsid w:val="00E34A46"/>
    <w:rsid w:val="00E37A00"/>
    <w:rsid w:val="00E40113"/>
    <w:rsid w:val="00E40AB1"/>
    <w:rsid w:val="00E45DD5"/>
    <w:rsid w:val="00E46458"/>
    <w:rsid w:val="00E55EB1"/>
    <w:rsid w:val="00E570D6"/>
    <w:rsid w:val="00E61334"/>
    <w:rsid w:val="00E61966"/>
    <w:rsid w:val="00E63508"/>
    <w:rsid w:val="00E67A01"/>
    <w:rsid w:val="00E70E03"/>
    <w:rsid w:val="00E71BDA"/>
    <w:rsid w:val="00E736BE"/>
    <w:rsid w:val="00E80431"/>
    <w:rsid w:val="00E83825"/>
    <w:rsid w:val="00E8498A"/>
    <w:rsid w:val="00E867CD"/>
    <w:rsid w:val="00E9193B"/>
    <w:rsid w:val="00E91C36"/>
    <w:rsid w:val="00E94441"/>
    <w:rsid w:val="00E94511"/>
    <w:rsid w:val="00E95EBA"/>
    <w:rsid w:val="00EA14C8"/>
    <w:rsid w:val="00EA1658"/>
    <w:rsid w:val="00EA2699"/>
    <w:rsid w:val="00EA2802"/>
    <w:rsid w:val="00EA3396"/>
    <w:rsid w:val="00EA44BB"/>
    <w:rsid w:val="00EA45FB"/>
    <w:rsid w:val="00EB053A"/>
    <w:rsid w:val="00EB0DA6"/>
    <w:rsid w:val="00EB24D3"/>
    <w:rsid w:val="00EB2F95"/>
    <w:rsid w:val="00EB3B3C"/>
    <w:rsid w:val="00EB5C8E"/>
    <w:rsid w:val="00EC14B9"/>
    <w:rsid w:val="00EC1E54"/>
    <w:rsid w:val="00EC4B04"/>
    <w:rsid w:val="00EC5FA9"/>
    <w:rsid w:val="00ED0808"/>
    <w:rsid w:val="00ED0BE2"/>
    <w:rsid w:val="00ED3295"/>
    <w:rsid w:val="00EE1AE3"/>
    <w:rsid w:val="00EE1DFD"/>
    <w:rsid w:val="00EE3E92"/>
    <w:rsid w:val="00EE5600"/>
    <w:rsid w:val="00EE7EC6"/>
    <w:rsid w:val="00EF0FD2"/>
    <w:rsid w:val="00EF30CD"/>
    <w:rsid w:val="00EF3282"/>
    <w:rsid w:val="00EF3A98"/>
    <w:rsid w:val="00F06223"/>
    <w:rsid w:val="00F064EE"/>
    <w:rsid w:val="00F12E95"/>
    <w:rsid w:val="00F139E0"/>
    <w:rsid w:val="00F15E8E"/>
    <w:rsid w:val="00F1604B"/>
    <w:rsid w:val="00F243FF"/>
    <w:rsid w:val="00F24E4B"/>
    <w:rsid w:val="00F25393"/>
    <w:rsid w:val="00F27ACE"/>
    <w:rsid w:val="00F305AF"/>
    <w:rsid w:val="00F31E3E"/>
    <w:rsid w:val="00F31FEC"/>
    <w:rsid w:val="00F416B1"/>
    <w:rsid w:val="00F46E40"/>
    <w:rsid w:val="00F502CA"/>
    <w:rsid w:val="00F50465"/>
    <w:rsid w:val="00F515BC"/>
    <w:rsid w:val="00F55BD0"/>
    <w:rsid w:val="00F567FE"/>
    <w:rsid w:val="00F623B5"/>
    <w:rsid w:val="00F628EC"/>
    <w:rsid w:val="00F640B9"/>
    <w:rsid w:val="00F7226A"/>
    <w:rsid w:val="00F73274"/>
    <w:rsid w:val="00F753C5"/>
    <w:rsid w:val="00F753DB"/>
    <w:rsid w:val="00F76AC3"/>
    <w:rsid w:val="00F77F3C"/>
    <w:rsid w:val="00F80B13"/>
    <w:rsid w:val="00F8113E"/>
    <w:rsid w:val="00F848EA"/>
    <w:rsid w:val="00F92FFE"/>
    <w:rsid w:val="00F93A3B"/>
    <w:rsid w:val="00F9503A"/>
    <w:rsid w:val="00F96532"/>
    <w:rsid w:val="00FB3B53"/>
    <w:rsid w:val="00FB51BE"/>
    <w:rsid w:val="00FB74D1"/>
    <w:rsid w:val="00FC062C"/>
    <w:rsid w:val="00FC0C48"/>
    <w:rsid w:val="00FC577B"/>
    <w:rsid w:val="00FC587E"/>
    <w:rsid w:val="00FC6094"/>
    <w:rsid w:val="00FD4E29"/>
    <w:rsid w:val="00FD6B32"/>
    <w:rsid w:val="00FE0448"/>
    <w:rsid w:val="00FE78A2"/>
    <w:rsid w:val="00FF54EC"/>
    <w:rsid w:val="00FF6C95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984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2CA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List Paragraph1,CW_Lista,maz_wyliczenie,opis dzialania,K-P_odwolanie,A_wyliczenie,Akapit z listą 1,Table of contents numbered,Akapit z listą5,L1,Numerowanie,List Paragraph,BulletC,Wyliczanie,Akapit z listą31,Bullets"/>
    <w:basedOn w:val="Normalny"/>
    <w:link w:val="AkapitzlistZnak"/>
    <w:uiPriority w:val="34"/>
    <w:qFormat/>
    <w:rsid w:val="00FC0C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FD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F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F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3A5E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Obiekt Znak,List Paragraph1 Znak,CW_Lista Znak,maz_wyliczenie Znak,opis dzialania Znak,K-P_odwolanie Znak,A_wyliczenie Znak,Akapit z listą 1 Znak,Table of contents numbered Znak,Akapit z listą5 Znak,L1 Znak"/>
    <w:basedOn w:val="Domylnaczcionkaakapitu"/>
    <w:link w:val="Akapitzlist"/>
    <w:uiPriority w:val="34"/>
    <w:qFormat/>
    <w:locked/>
    <w:rsid w:val="00A23A5E"/>
  </w:style>
  <w:style w:type="paragraph" w:customStyle="1" w:styleId="Default">
    <w:name w:val="Default"/>
    <w:rsid w:val="00F139E0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Poprawka">
    <w:name w:val="Revision"/>
    <w:hidden/>
    <w:uiPriority w:val="99"/>
    <w:semiHidden/>
    <w:rsid w:val="00EF3A98"/>
    <w:pPr>
      <w:spacing w:line="240" w:lineRule="auto"/>
    </w:pPr>
  </w:style>
  <w:style w:type="character" w:customStyle="1" w:styleId="hgkelc">
    <w:name w:val="hgkelc"/>
    <w:basedOn w:val="Domylnaczcionkaakapitu"/>
    <w:rsid w:val="007254A8"/>
  </w:style>
  <w:style w:type="paragraph" w:customStyle="1" w:styleId="NormalnyTimesNewRoman">
    <w:name w:val="Normalny + Times New Roman"/>
    <w:aliases w:val="13 pt"/>
    <w:basedOn w:val="Normalny"/>
    <w:rsid w:val="00F064EE"/>
    <w:pPr>
      <w:spacing w:after="200" w:line="276" w:lineRule="auto"/>
    </w:pPr>
    <w:rPr>
      <w:rFonts w:eastAsia="Calibri"/>
      <w:sz w:val="26"/>
      <w:szCs w:val="26"/>
    </w:rPr>
  </w:style>
  <w:style w:type="character" w:customStyle="1" w:styleId="markedcontent">
    <w:name w:val="markedcontent"/>
    <w:basedOn w:val="Domylnaczcionkaakapitu"/>
    <w:rsid w:val="00F305AF"/>
  </w:style>
  <w:style w:type="character" w:customStyle="1" w:styleId="lrzxr">
    <w:name w:val="lrzxr"/>
    <w:basedOn w:val="Domylnaczcionkaakapitu"/>
    <w:rsid w:val="00F305AF"/>
  </w:style>
  <w:style w:type="character" w:styleId="Nierozpoznanawzmianka">
    <w:name w:val="Unresolved Mention"/>
    <w:basedOn w:val="Domylnaczcionkaakapitu"/>
    <w:uiPriority w:val="99"/>
    <w:semiHidden/>
    <w:unhideWhenUsed/>
    <w:rsid w:val="002B1F7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00BA"/>
    <w:pPr>
      <w:suppressAutoHyphens/>
      <w:spacing w:line="240" w:lineRule="auto"/>
    </w:pPr>
    <w:rPr>
      <w:rFonts w:eastAsia="Times New Roman" w:cs="Trebuchet MS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900BA"/>
    <w:rPr>
      <w:rFonts w:eastAsia="Times New Roman" w:cs="Trebuchet MS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900BA"/>
    <w:rPr>
      <w:rFonts w:ascii="Times New Roman" w:hAnsi="Times New Roman" w:cs="Times New Roman" w:hint="default"/>
      <w:vertAlign w:val="superscript"/>
    </w:rPr>
  </w:style>
  <w:style w:type="character" w:customStyle="1" w:styleId="oypena">
    <w:name w:val="oypena"/>
    <w:basedOn w:val="Domylnaczcionkaakapitu"/>
    <w:rsid w:val="00246AE0"/>
  </w:style>
  <w:style w:type="paragraph" w:customStyle="1" w:styleId="Teksttreci41">
    <w:name w:val="Tekst treści (4)1"/>
    <w:basedOn w:val="Normalny"/>
    <w:rsid w:val="00F96532"/>
    <w:pPr>
      <w:shd w:val="clear" w:color="auto" w:fill="FFFFFF"/>
      <w:suppressAutoHyphens/>
      <w:spacing w:before="1620" w:line="413" w:lineRule="exact"/>
      <w:jc w:val="center"/>
    </w:pPr>
    <w:rPr>
      <w:rFonts w:eastAsia="Times New Roman"/>
      <w:b/>
      <w:bCs/>
      <w:sz w:val="38"/>
      <w:szCs w:val="38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5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5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5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5FF"/>
    <w:rPr>
      <w:b/>
      <w:bCs/>
      <w:sz w:val="20"/>
      <w:szCs w:val="20"/>
    </w:rPr>
  </w:style>
  <w:style w:type="paragraph" w:customStyle="1" w:styleId="Teksttreci61">
    <w:name w:val="Tekst treści (6)1"/>
    <w:basedOn w:val="Normalny"/>
    <w:rsid w:val="00A64CC4"/>
    <w:pPr>
      <w:shd w:val="clear" w:color="auto" w:fill="FFFFFF"/>
      <w:suppressAutoHyphens/>
      <w:spacing w:after="2700" w:line="283" w:lineRule="exact"/>
      <w:jc w:val="center"/>
    </w:pPr>
    <w:rPr>
      <w:rFonts w:eastAsia="Times New Roman"/>
      <w:sz w:val="26"/>
      <w:szCs w:val="26"/>
      <w:lang w:val="x-none" w:eastAsia="zh-CN"/>
    </w:rPr>
  </w:style>
  <w:style w:type="paragraph" w:customStyle="1" w:styleId="TableContents">
    <w:name w:val="Table Contents"/>
    <w:basedOn w:val="Tekstpodstawowy"/>
    <w:rsid w:val="007045BD"/>
    <w:pPr>
      <w:suppressLineNumbers/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7045BD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4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Agata Latos</cp:lastModifiedBy>
  <cp:revision>44</cp:revision>
  <cp:lastPrinted>2026-03-12T07:59:00Z</cp:lastPrinted>
  <dcterms:created xsi:type="dcterms:W3CDTF">2026-02-25T12:33:00Z</dcterms:created>
  <dcterms:modified xsi:type="dcterms:W3CDTF">2026-03-19T12:00:00Z</dcterms:modified>
</cp:coreProperties>
</file>